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FFAD2" w14:textId="77777777" w:rsidR="000A73DC" w:rsidRPr="0032294F" w:rsidRDefault="000A73DC" w:rsidP="000777FE">
      <w:pPr>
        <w:spacing w:after="0" w:line="240" w:lineRule="auto"/>
        <w:rPr>
          <w:rFonts w:cstheme="minorHAnsi"/>
          <w:b/>
        </w:rPr>
      </w:pPr>
    </w:p>
    <w:p w14:paraId="259647C2" w14:textId="2BF36B62" w:rsidR="00630B2F" w:rsidRDefault="00630B2F" w:rsidP="006C3252">
      <w:pPr>
        <w:spacing w:before="240" w:after="0" w:line="240" w:lineRule="auto"/>
        <w:jc w:val="center"/>
        <w:rPr>
          <w:rFonts w:cstheme="minorHAnsi"/>
          <w:b/>
          <w:bCs/>
        </w:rPr>
      </w:pPr>
      <w:r w:rsidRPr="0032294F">
        <w:rPr>
          <w:rFonts w:cstheme="minorHAnsi"/>
          <w:b/>
          <w:bCs/>
        </w:rPr>
        <w:t>KVIETIMAS Į RINKOS KONSULTACIJĄ</w:t>
      </w:r>
    </w:p>
    <w:p w14:paraId="114BAA35" w14:textId="78EBB154" w:rsidR="00630B2F" w:rsidRDefault="00AF1BCD" w:rsidP="000777FE">
      <w:pPr>
        <w:spacing w:after="0" w:line="240" w:lineRule="auto"/>
        <w:jc w:val="center"/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tag w:val="ik"/>
          <w:id w:val="-1542210414"/>
          <w:placeholder>
            <w:docPart w:val="011272D641594C52819DF8B3F6AEDA9B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6665F9" w:rsidRPr="00AF2A3A">
            <w:rPr>
              <w:rFonts w:cstheme="minorHAnsi"/>
              <w:color w:val="FF0000"/>
            </w:rPr>
            <w:t>Pasirinkti datą</w:t>
          </w:r>
        </w:sdtContent>
      </w:sdt>
    </w:p>
    <w:p w14:paraId="04FED0B1" w14:textId="77777777" w:rsidR="006665F9" w:rsidRPr="0032294F" w:rsidRDefault="006665F9" w:rsidP="000777FE">
      <w:pPr>
        <w:spacing w:after="0" w:line="240" w:lineRule="auto"/>
        <w:jc w:val="center"/>
        <w:rPr>
          <w:rFonts w:cstheme="minorHAnsi"/>
          <w:b/>
          <w:bCs/>
        </w:rPr>
      </w:pPr>
    </w:p>
    <w:p w14:paraId="277698F4" w14:textId="41717B6E" w:rsidR="00A00B6A" w:rsidRPr="0047175C" w:rsidRDefault="00AD1B69" w:rsidP="00A00B6A">
      <w:pPr>
        <w:spacing w:after="0" w:line="240" w:lineRule="auto"/>
        <w:ind w:right="-101" w:firstLine="720"/>
        <w:jc w:val="both"/>
        <w:rPr>
          <w:rFonts w:cstheme="minorHAnsi"/>
          <w:sz w:val="20"/>
          <w:szCs w:val="20"/>
        </w:rPr>
      </w:pPr>
      <w:r w:rsidRPr="00AD1B69">
        <w:rPr>
          <w:rFonts w:cstheme="minorHAnsi"/>
          <w:sz w:val="20"/>
          <w:szCs w:val="20"/>
        </w:rPr>
        <w:t xml:space="preserve">Uždarosios akcinės bendrovės „VILNIAUS VANDENYS“ (toliau – Pirkėjas) </w:t>
      </w:r>
      <w:r w:rsidR="005831DF">
        <w:rPr>
          <w:rFonts w:cstheme="minorHAnsi"/>
          <w:sz w:val="20"/>
          <w:szCs w:val="20"/>
        </w:rPr>
        <w:t>siekdam</w:t>
      </w:r>
      <w:r w:rsidR="00222A3C">
        <w:rPr>
          <w:rFonts w:cstheme="minorHAnsi"/>
          <w:sz w:val="20"/>
          <w:szCs w:val="20"/>
        </w:rPr>
        <w:t>a tinkamai pasiruošti</w:t>
      </w:r>
      <w:r w:rsidR="00A00B6A" w:rsidRPr="0047175C">
        <w:rPr>
          <w:rFonts w:cstheme="minorHAnsi"/>
          <w:sz w:val="20"/>
          <w:szCs w:val="20"/>
        </w:rPr>
        <w:t xml:space="preserve"> </w:t>
      </w:r>
      <w:r w:rsidR="005A36E5" w:rsidRPr="005A36E5">
        <w:rPr>
          <w:rStyle w:val="Laukeliai"/>
          <w:rFonts w:asciiTheme="minorHAnsi" w:hAnsiTheme="minorHAnsi" w:cstheme="minorHAnsi"/>
          <w:b/>
          <w:bCs/>
          <w:iCs/>
          <w:szCs w:val="20"/>
        </w:rPr>
        <w:t>Šalto vandens apskaitos prietaisų išmontavimo ir sumontavimo paslaugos butuose</w:t>
      </w:r>
      <w:r w:rsidR="005A36E5">
        <w:rPr>
          <w:rStyle w:val="Laukeliai"/>
          <w:rFonts w:asciiTheme="minorHAnsi" w:hAnsiTheme="minorHAnsi" w:cstheme="minorHAnsi"/>
          <w:b/>
          <w:bCs/>
          <w:iCs/>
          <w:szCs w:val="20"/>
        </w:rPr>
        <w:t xml:space="preserve"> </w:t>
      </w:r>
      <w:r w:rsidR="000A66AB">
        <w:rPr>
          <w:rStyle w:val="Laukeliai"/>
          <w:rFonts w:asciiTheme="minorHAnsi" w:hAnsiTheme="minorHAnsi" w:cstheme="minorHAnsi"/>
          <w:b/>
          <w:bCs/>
          <w:iCs/>
          <w:szCs w:val="20"/>
        </w:rPr>
        <w:t>pirkimui</w:t>
      </w:r>
      <w:r w:rsidR="000A66AB" w:rsidRPr="000A66AB">
        <w:rPr>
          <w:rStyle w:val="Laukeliai"/>
          <w:rFonts w:asciiTheme="minorHAnsi" w:hAnsiTheme="minorHAnsi" w:cstheme="minorHAnsi"/>
          <w:b/>
          <w:bCs/>
          <w:iCs/>
          <w:szCs w:val="20"/>
        </w:rPr>
        <w:t xml:space="preserve"> </w:t>
      </w:r>
      <w:r w:rsidR="00A00B6A" w:rsidRPr="0047175C">
        <w:rPr>
          <w:rFonts w:cstheme="minorHAnsi"/>
          <w:sz w:val="20"/>
          <w:szCs w:val="20"/>
        </w:rPr>
        <w:t xml:space="preserve">(toliau – Pirkimas) vykdo rinkos konsultaciją ir kviečia rinkos dalyvius (toliau – Dalyvis) aktyviai dalyvauti. </w:t>
      </w:r>
    </w:p>
    <w:p w14:paraId="0BD696CB" w14:textId="77777777" w:rsidR="00A00B6A" w:rsidRPr="0047175C" w:rsidRDefault="00A00B6A" w:rsidP="00A00B6A">
      <w:pPr>
        <w:spacing w:after="0" w:line="240" w:lineRule="auto"/>
        <w:ind w:right="-101" w:firstLine="720"/>
        <w:jc w:val="both"/>
        <w:rPr>
          <w:rFonts w:cstheme="minorHAnsi"/>
          <w:sz w:val="20"/>
          <w:szCs w:val="20"/>
        </w:rPr>
      </w:pPr>
      <w:r w:rsidRPr="0047175C">
        <w:rPr>
          <w:rFonts w:cstheme="minorHAnsi"/>
          <w:sz w:val="20"/>
          <w:szCs w:val="20"/>
        </w:rPr>
        <w:t xml:space="preserve">Rinkos konsultacija vykdoma Centrinės viešųjų pirkimų informacinės sistemos (toliau – CVP IS) priemonėmis. </w:t>
      </w:r>
      <w:r w:rsidRPr="0047175C">
        <w:rPr>
          <w:rFonts w:cstheme="minorHAnsi"/>
          <w:b/>
          <w:bCs/>
          <w:sz w:val="20"/>
          <w:szCs w:val="20"/>
        </w:rPr>
        <w:t xml:space="preserve">Kviečiame Dalyvius susipažinti su kvietimu kartu pateikiamais dokumentais ir CVP IS priemonėmis </w:t>
      </w:r>
      <w:r>
        <w:rPr>
          <w:rFonts w:cstheme="minorHAnsi"/>
          <w:b/>
          <w:bCs/>
          <w:sz w:val="20"/>
          <w:szCs w:val="20"/>
        </w:rPr>
        <w:t xml:space="preserve">ne vėliau kaip iki CVP IS nurodyto termino pabaigos </w:t>
      </w:r>
      <w:r w:rsidRPr="0047175C">
        <w:rPr>
          <w:rFonts w:cstheme="minorHAnsi"/>
          <w:b/>
          <w:bCs/>
          <w:sz w:val="20"/>
          <w:szCs w:val="20"/>
        </w:rPr>
        <w:t>aktyviai teikti atsakymus į pateiktus klausimus.</w:t>
      </w:r>
      <w:r w:rsidRPr="0047175C">
        <w:rPr>
          <w:rFonts w:cstheme="minorHAnsi"/>
          <w:sz w:val="20"/>
          <w:szCs w:val="20"/>
        </w:rPr>
        <w:t xml:space="preserve"> Klausimai, pastabos (siūlymai), gauti pasibaigus </w:t>
      </w:r>
      <w:r>
        <w:rPr>
          <w:rFonts w:cstheme="minorHAnsi"/>
          <w:sz w:val="20"/>
          <w:szCs w:val="20"/>
        </w:rPr>
        <w:t>CVP IS</w:t>
      </w:r>
      <w:r w:rsidRPr="0047175C">
        <w:rPr>
          <w:rFonts w:cstheme="minorHAnsi"/>
          <w:sz w:val="20"/>
          <w:szCs w:val="20"/>
        </w:rPr>
        <w:t xml:space="preserve"> nurodytam terminui gali būti nenagrinėjami. </w:t>
      </w:r>
    </w:p>
    <w:p w14:paraId="052B6782" w14:textId="504073C4" w:rsidR="00A00B6A" w:rsidRPr="0056626D" w:rsidRDefault="00A00B6A" w:rsidP="00A00B6A">
      <w:pPr>
        <w:spacing w:after="0" w:line="240" w:lineRule="auto"/>
        <w:ind w:right="-101" w:firstLine="720"/>
        <w:jc w:val="both"/>
        <w:rPr>
          <w:rFonts w:cstheme="minorHAnsi"/>
          <w:sz w:val="20"/>
          <w:szCs w:val="20"/>
          <w:u w:val="single"/>
        </w:rPr>
      </w:pPr>
      <w:r w:rsidRPr="0056626D">
        <w:rPr>
          <w:rFonts w:cstheme="minorHAnsi"/>
          <w:sz w:val="20"/>
          <w:szCs w:val="20"/>
          <w:u w:val="single"/>
        </w:rPr>
        <w:t xml:space="preserve">Rinkos konsultacija nėra skelbimas apie Pirkimą ar išankstinis skelbimas apie Pirkimą. </w:t>
      </w:r>
      <w:r w:rsidR="0056626D" w:rsidRPr="0056626D">
        <w:rPr>
          <w:rFonts w:cstheme="minorHAnsi"/>
          <w:sz w:val="20"/>
          <w:szCs w:val="20"/>
          <w:u w:val="single"/>
        </w:rPr>
        <w:t>Rinkos konsultacijos metu ti</w:t>
      </w:r>
      <w:r w:rsidR="003331E4">
        <w:rPr>
          <w:rFonts w:cstheme="minorHAnsi"/>
          <w:sz w:val="20"/>
          <w:szCs w:val="20"/>
          <w:u w:val="single"/>
        </w:rPr>
        <w:t>e</w:t>
      </w:r>
      <w:r w:rsidR="0056626D" w:rsidRPr="0056626D">
        <w:rPr>
          <w:rFonts w:cstheme="minorHAnsi"/>
          <w:sz w:val="20"/>
          <w:szCs w:val="20"/>
          <w:u w:val="single"/>
        </w:rPr>
        <w:t>kėjai nėra kviečiami teikti pasiūlymus pirkimui, t. y. varžytis dėl pirkimo sutarties sudarymo.</w:t>
      </w:r>
    </w:p>
    <w:p w14:paraId="383B214B" w14:textId="77777777" w:rsidR="00A00B6A" w:rsidRDefault="00A00B6A" w:rsidP="00A00B6A">
      <w:pPr>
        <w:spacing w:after="0" w:line="240" w:lineRule="auto"/>
        <w:ind w:right="-101" w:firstLine="720"/>
        <w:jc w:val="both"/>
        <w:rPr>
          <w:rFonts w:cstheme="minorHAnsi"/>
          <w:b/>
          <w:bCs/>
          <w:sz w:val="20"/>
          <w:szCs w:val="20"/>
        </w:rPr>
      </w:pPr>
    </w:p>
    <w:p w14:paraId="6D2EA05E" w14:textId="6D2ED1FF" w:rsidR="00A00B6A" w:rsidRPr="00D53E31" w:rsidRDefault="00A00B6A" w:rsidP="00A00B6A">
      <w:pPr>
        <w:spacing w:after="0" w:line="240" w:lineRule="auto"/>
        <w:ind w:right="-101" w:firstLine="720"/>
        <w:jc w:val="both"/>
        <w:rPr>
          <w:rFonts w:cstheme="minorHAnsi"/>
          <w:b/>
          <w:bCs/>
          <w:sz w:val="20"/>
          <w:szCs w:val="20"/>
        </w:rPr>
      </w:pPr>
      <w:r w:rsidRPr="00D53E31">
        <w:rPr>
          <w:rFonts w:cstheme="minorHAnsi"/>
          <w:b/>
          <w:bCs/>
          <w:sz w:val="20"/>
          <w:szCs w:val="20"/>
        </w:rPr>
        <w:t>Perkančiojo subjekto tikslai šios rinkos konsultacijos metu:</w:t>
      </w:r>
    </w:p>
    <w:p w14:paraId="39909493" w14:textId="7E913898" w:rsidR="0056626D" w:rsidRPr="000F6EE3" w:rsidRDefault="00A00B6A" w:rsidP="0056626D">
      <w:pPr>
        <w:spacing w:after="0" w:line="240" w:lineRule="auto"/>
        <w:ind w:right="-101" w:firstLine="720"/>
        <w:jc w:val="both"/>
        <w:rPr>
          <w:rFonts w:cstheme="minorHAnsi"/>
          <w:color w:val="FF0000"/>
          <w:sz w:val="20"/>
          <w:szCs w:val="20"/>
        </w:rPr>
      </w:pPr>
      <w:r w:rsidRPr="0047175C">
        <w:rPr>
          <w:rFonts w:cstheme="minorHAnsi"/>
          <w:sz w:val="20"/>
          <w:szCs w:val="20"/>
        </w:rPr>
        <w:t>1.</w:t>
      </w:r>
      <w:r w:rsidR="0056626D">
        <w:rPr>
          <w:rFonts w:cstheme="minorHAnsi"/>
          <w:sz w:val="20"/>
          <w:szCs w:val="20"/>
        </w:rPr>
        <w:t xml:space="preserve"> </w:t>
      </w:r>
      <w:r w:rsidRPr="000F6EE3">
        <w:rPr>
          <w:rFonts w:cstheme="minorHAnsi"/>
          <w:color w:val="FF0000"/>
          <w:sz w:val="20"/>
          <w:szCs w:val="20"/>
        </w:rPr>
        <w:t>Išsamiai išanalizuoti Pirkimo objekto specifiką</w:t>
      </w:r>
      <w:r w:rsidR="0056626D" w:rsidRPr="000F6EE3">
        <w:rPr>
          <w:rFonts w:cstheme="minorHAnsi"/>
          <w:color w:val="FF0000"/>
          <w:sz w:val="20"/>
          <w:szCs w:val="20"/>
        </w:rPr>
        <w:t xml:space="preserve"> ir tinkamai pasirengti pirkimui</w:t>
      </w:r>
      <w:r w:rsidRPr="000F6EE3">
        <w:rPr>
          <w:rFonts w:cstheme="minorHAnsi"/>
          <w:color w:val="FF0000"/>
          <w:sz w:val="20"/>
          <w:szCs w:val="20"/>
        </w:rPr>
        <w:t>;</w:t>
      </w:r>
    </w:p>
    <w:p w14:paraId="322BCE57" w14:textId="454C7044" w:rsidR="0056626D" w:rsidRPr="000F6EE3" w:rsidRDefault="0056626D" w:rsidP="0056626D">
      <w:pPr>
        <w:spacing w:after="0" w:line="240" w:lineRule="auto"/>
        <w:ind w:right="-101" w:firstLine="720"/>
        <w:jc w:val="both"/>
        <w:rPr>
          <w:rFonts w:cstheme="minorHAnsi"/>
          <w:color w:val="FF0000"/>
          <w:sz w:val="20"/>
          <w:szCs w:val="20"/>
        </w:rPr>
      </w:pPr>
      <w:r w:rsidRPr="000F6EE3">
        <w:rPr>
          <w:rFonts w:cstheme="minorHAnsi"/>
          <w:color w:val="FF0000"/>
          <w:sz w:val="20"/>
          <w:szCs w:val="20"/>
        </w:rPr>
        <w:t>2. Sudaryti sąlygas rinkos dalyviams ir kitiems suinteresuotiems asmenims pateikti pastabas, pasiūlymus, klausimus, įžvalgas, rekomendacijas.</w:t>
      </w:r>
    </w:p>
    <w:p w14:paraId="7EABEF8B" w14:textId="1644A088" w:rsidR="00A00B6A" w:rsidRPr="000F6EE3" w:rsidRDefault="00231BC6" w:rsidP="00A00B6A">
      <w:pPr>
        <w:spacing w:after="0" w:line="240" w:lineRule="auto"/>
        <w:ind w:right="-101" w:firstLine="720"/>
        <w:jc w:val="both"/>
        <w:rPr>
          <w:rFonts w:cstheme="minorHAnsi"/>
          <w:color w:val="FF0000"/>
          <w:sz w:val="20"/>
          <w:szCs w:val="20"/>
        </w:rPr>
      </w:pPr>
      <w:r w:rsidRPr="000F6EE3">
        <w:rPr>
          <w:rFonts w:cstheme="minorHAnsi"/>
          <w:color w:val="FF0000"/>
          <w:sz w:val="20"/>
          <w:szCs w:val="20"/>
          <w:lang w:val="en-US"/>
        </w:rPr>
        <w:t>3</w:t>
      </w:r>
      <w:r w:rsidR="00A00B6A" w:rsidRPr="000F6EE3">
        <w:rPr>
          <w:rFonts w:cstheme="minorHAnsi"/>
          <w:color w:val="FF0000"/>
          <w:sz w:val="20"/>
          <w:szCs w:val="20"/>
        </w:rPr>
        <w:t>.</w:t>
      </w:r>
      <w:r w:rsidR="0056626D" w:rsidRPr="000F6EE3">
        <w:rPr>
          <w:rFonts w:cstheme="minorHAnsi"/>
          <w:color w:val="FF0000"/>
          <w:sz w:val="20"/>
          <w:szCs w:val="20"/>
        </w:rPr>
        <w:t xml:space="preserve"> </w:t>
      </w:r>
      <w:r w:rsidR="00A00B6A" w:rsidRPr="000F6EE3">
        <w:rPr>
          <w:rFonts w:cstheme="minorHAnsi"/>
          <w:color w:val="FF0000"/>
          <w:sz w:val="20"/>
          <w:szCs w:val="20"/>
        </w:rPr>
        <w:t xml:space="preserve">Gauti konsultacijas ir/ar </w:t>
      </w:r>
      <w:proofErr w:type="gramStart"/>
      <w:r w:rsidRPr="000F6EE3">
        <w:rPr>
          <w:rFonts w:cstheme="minorHAnsi"/>
          <w:color w:val="FF0000"/>
          <w:sz w:val="20"/>
          <w:szCs w:val="20"/>
        </w:rPr>
        <w:t>pa</w:t>
      </w:r>
      <w:r w:rsidR="00A00B6A" w:rsidRPr="000F6EE3">
        <w:rPr>
          <w:rFonts w:cstheme="minorHAnsi"/>
          <w:color w:val="FF0000"/>
          <w:sz w:val="20"/>
          <w:szCs w:val="20"/>
        </w:rPr>
        <w:t>siūlymus;</w:t>
      </w:r>
      <w:proofErr w:type="gramEnd"/>
      <w:r w:rsidR="00A00B6A" w:rsidRPr="000F6EE3">
        <w:rPr>
          <w:rFonts w:cstheme="minorHAnsi"/>
          <w:color w:val="FF0000"/>
          <w:sz w:val="20"/>
          <w:szCs w:val="20"/>
        </w:rPr>
        <w:t xml:space="preserve"> </w:t>
      </w:r>
    </w:p>
    <w:p w14:paraId="25119E09" w14:textId="367932C8" w:rsidR="00A00B6A" w:rsidRPr="000F6EE3" w:rsidRDefault="00231BC6" w:rsidP="00A00B6A">
      <w:pPr>
        <w:spacing w:after="0" w:line="240" w:lineRule="auto"/>
        <w:ind w:right="-101" w:firstLine="720"/>
        <w:jc w:val="both"/>
        <w:rPr>
          <w:rFonts w:cstheme="minorHAnsi"/>
          <w:color w:val="FF0000"/>
          <w:sz w:val="20"/>
          <w:szCs w:val="20"/>
        </w:rPr>
      </w:pPr>
      <w:r w:rsidRPr="000F6EE3">
        <w:rPr>
          <w:rFonts w:cstheme="minorHAnsi"/>
          <w:color w:val="FF0000"/>
          <w:sz w:val="20"/>
          <w:szCs w:val="20"/>
        </w:rPr>
        <w:t>4</w:t>
      </w:r>
      <w:r w:rsidR="00A00B6A" w:rsidRPr="000F6EE3">
        <w:rPr>
          <w:rFonts w:cstheme="minorHAnsi"/>
          <w:color w:val="FF0000"/>
          <w:sz w:val="20"/>
          <w:szCs w:val="20"/>
        </w:rPr>
        <w:t>.</w:t>
      </w:r>
      <w:r w:rsidR="0056626D" w:rsidRPr="000F6EE3">
        <w:rPr>
          <w:rFonts w:cstheme="minorHAnsi"/>
          <w:color w:val="FF0000"/>
          <w:sz w:val="20"/>
          <w:szCs w:val="20"/>
        </w:rPr>
        <w:t xml:space="preserve"> </w:t>
      </w:r>
      <w:r w:rsidR="00A00B6A" w:rsidRPr="000F6EE3">
        <w:rPr>
          <w:rFonts w:cstheme="minorHAnsi"/>
          <w:color w:val="FF0000"/>
          <w:sz w:val="20"/>
          <w:szCs w:val="20"/>
        </w:rPr>
        <w:t>Pritraukti kuo didesnį tiekėjų ratą ir pasiekti maksimalią galimą konkurenciją būsimo Pirkimo metu, kas galimai sumažintų tikimybę Perkančiajam subjektui būti priklausomam nuo riboto suinteresuotų tiekėjų skaičiaus.</w:t>
      </w:r>
    </w:p>
    <w:p w14:paraId="5C06DD78" w14:textId="2C8A61B5" w:rsidR="00A00B6A" w:rsidRDefault="00A00B6A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53D33146" w14:textId="33D943FB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32F0915E" w14:textId="6F3CCBB2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0A5F5D09" w14:textId="0780CF01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73921DB2" w14:textId="478A28AE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1A476E29" w14:textId="4159D14B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2DBEFF24" w14:textId="134EDA34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5315B35D" w14:textId="028ED2A7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3C33F84E" w14:textId="77777777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3AC39A56" w14:textId="7D049E5E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353C8724" w14:textId="6E1947D1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5AE511AA" w14:textId="20E38099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52C93F41" w14:textId="0D8C7A02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61314696" w14:textId="3A6DDA9C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64825060" w14:textId="70CB3B45" w:rsidR="00C21438" w:rsidRPr="0032294F" w:rsidRDefault="00A00B6A" w:rsidP="00A00B6A">
      <w:pPr>
        <w:spacing w:before="240" w:after="60" w:line="240" w:lineRule="auto"/>
        <w:jc w:val="both"/>
        <w:rPr>
          <w:rFonts w:eastAsia="SimSun" w:cstheme="minorHAnsi"/>
          <w:b/>
          <w:lang w:eastAsia="ja-JP"/>
        </w:rPr>
      </w:pPr>
      <w:r>
        <w:rPr>
          <w:rFonts w:eastAsia="SimSun" w:cstheme="minorHAnsi"/>
          <w:b/>
          <w:lang w:eastAsia="ja-JP"/>
        </w:rPr>
        <w:lastRenderedPageBreak/>
        <w:t>R</w:t>
      </w:r>
      <w:r w:rsidR="00C21438" w:rsidRPr="0032294F">
        <w:rPr>
          <w:rFonts w:eastAsia="SimSun" w:cstheme="minorHAnsi"/>
          <w:b/>
          <w:lang w:eastAsia="ja-JP"/>
        </w:rPr>
        <w:t>inkos konsultacijos metu siekiama aptarti šiuos klausimu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6"/>
        <w:gridCol w:w="3322"/>
        <w:gridCol w:w="4670"/>
      </w:tblGrid>
      <w:tr w:rsidR="00952131" w:rsidRPr="0032294F" w14:paraId="2E966E21" w14:textId="77777777" w:rsidTr="0032294F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294747B3" w14:textId="07A4D9E8" w:rsidR="00952131" w:rsidRPr="0032294F" w:rsidRDefault="00952131" w:rsidP="00621833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294F">
              <w:rPr>
                <w:rFonts w:asciiTheme="minorHAnsi" w:hAnsiTheme="minorHAnsi" w:cstheme="minorHAnsi"/>
                <w:sz w:val="22"/>
                <w:szCs w:val="22"/>
              </w:rPr>
              <w:t>Dalyvio pavadinimas</w:t>
            </w:r>
          </w:p>
        </w:tc>
      </w:tr>
      <w:tr w:rsidR="00952131" w:rsidRPr="0032294F" w14:paraId="259916BA" w14:textId="77777777" w:rsidTr="0032294F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3FAE87B6" w14:textId="77777777" w:rsidR="00952131" w:rsidRPr="0032294F" w:rsidRDefault="00952131" w:rsidP="001A2F6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0D1706" w:rsidRPr="0032294F" w14:paraId="7D77AA34" w14:textId="77777777" w:rsidTr="0032294F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11E79CD1" w14:textId="12E9B05A" w:rsidR="000D1706" w:rsidRPr="0032294F" w:rsidRDefault="000D1706" w:rsidP="000D170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Prašome pateikti siūlymus </w:t>
            </w:r>
            <w:r w:rsidR="00D22DF2"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echninės specifi</w:t>
            </w:r>
            <w:r w:rsidR="00CE0E9D"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a</w:t>
            </w:r>
            <w:r w:rsidR="00D22DF2"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ijos</w:t>
            </w: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papildymui arba tikslinimui (jeigu manote, kad tai būtina)</w:t>
            </w:r>
            <w:r w:rsidR="00C33C7D"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 Nurodykite, kokios konkrečiai informacijos trūksta</w:t>
            </w: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 Taip pat nurodyti, jeigu manote, kad dalis reikalavimų / punktų yra neaiškūs, neracionalūs arba pertekliniai.</w:t>
            </w:r>
            <w:r w:rsidR="00C33C7D"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1A7E28" w:rsidRPr="0032294F" w14:paraId="06A1F4B9" w14:textId="77777777" w:rsidTr="001A7E28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21D51561" w14:textId="77777777" w:rsidR="001A7E28" w:rsidRPr="0032294F" w:rsidRDefault="001A7E28" w:rsidP="000D17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0D1706" w:rsidRPr="0032294F" w14:paraId="1B68D6F7" w14:textId="77777777" w:rsidTr="001A7E28">
        <w:tc>
          <w:tcPr>
            <w:tcW w:w="850" w:type="pct"/>
            <w:tcBorders>
              <w:top w:val="dotted" w:sz="4" w:space="0" w:color="auto"/>
            </w:tcBorders>
          </w:tcPr>
          <w:p w14:paraId="550D5A48" w14:textId="7759442F" w:rsidR="000D1706" w:rsidRPr="0032294F" w:rsidRDefault="007A1D68" w:rsidP="000D17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>
              <w:rPr>
                <w:rFonts w:eastAsia="Times New Roman" w:cstheme="minorHAnsi"/>
                <w:color w:val="000000"/>
                <w:lang w:eastAsia="lt-LT"/>
              </w:rPr>
              <w:t>P</w:t>
            </w:r>
            <w:r w:rsidR="000D1706" w:rsidRPr="0032294F">
              <w:rPr>
                <w:rFonts w:eastAsia="Times New Roman" w:cstheme="minorHAnsi"/>
                <w:color w:val="000000"/>
                <w:lang w:eastAsia="lt-LT"/>
              </w:rPr>
              <w:t>unkto Nr.</w:t>
            </w: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7C4D6BDF" w14:textId="228339A2" w:rsidR="000D1706" w:rsidRPr="0032294F" w:rsidRDefault="007A1D68" w:rsidP="000D17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>
              <w:rPr>
                <w:rFonts w:eastAsia="Times New Roman" w:cstheme="minorHAnsi"/>
                <w:color w:val="000000"/>
                <w:lang w:eastAsia="lt-LT"/>
              </w:rPr>
              <w:t>P</w:t>
            </w:r>
            <w:r w:rsidR="000D1706" w:rsidRPr="0032294F">
              <w:rPr>
                <w:rFonts w:eastAsia="Times New Roman" w:cstheme="minorHAnsi"/>
                <w:color w:val="000000"/>
                <w:lang w:eastAsia="lt-LT"/>
              </w:rPr>
              <w:t>unktas</w:t>
            </w: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3B392C64" w14:textId="3B081A7A" w:rsidR="000D1706" w:rsidRPr="0032294F" w:rsidRDefault="000D1706" w:rsidP="000D17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Komentaras</w:t>
            </w:r>
            <w:r w:rsidR="007A1D68">
              <w:rPr>
                <w:rFonts w:eastAsia="Times New Roman" w:cstheme="minorHAnsi"/>
                <w:color w:val="000000"/>
                <w:lang w:eastAsia="lt-LT"/>
              </w:rPr>
              <w:t xml:space="preserve"> (siūlymas)</w:t>
            </w:r>
          </w:p>
        </w:tc>
      </w:tr>
      <w:tr w:rsidR="000D1706" w:rsidRPr="0032294F" w14:paraId="75985016" w14:textId="77777777" w:rsidTr="001A7E28">
        <w:tc>
          <w:tcPr>
            <w:tcW w:w="850" w:type="pct"/>
            <w:tcBorders>
              <w:top w:val="dotted" w:sz="4" w:space="0" w:color="auto"/>
            </w:tcBorders>
          </w:tcPr>
          <w:p w14:paraId="4C73988F" w14:textId="77777777" w:rsidR="000D1706" w:rsidRPr="0032294F" w:rsidRDefault="000D1706" w:rsidP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09B086E9" w14:textId="77777777" w:rsidR="000D1706" w:rsidRPr="0032294F" w:rsidRDefault="000D1706" w:rsidP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54344DC5" w14:textId="77777777" w:rsidR="000D1706" w:rsidRPr="0032294F" w:rsidRDefault="000D1706" w:rsidP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0D1706" w:rsidRPr="0032294F" w14:paraId="5AE763B9" w14:textId="77777777" w:rsidTr="001A7E28">
        <w:tc>
          <w:tcPr>
            <w:tcW w:w="850" w:type="pct"/>
            <w:tcBorders>
              <w:top w:val="dotted" w:sz="4" w:space="0" w:color="auto"/>
            </w:tcBorders>
          </w:tcPr>
          <w:p w14:paraId="5A804737" w14:textId="77777777" w:rsidR="000D1706" w:rsidRPr="0032294F" w:rsidRDefault="000D1706" w:rsidP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0638E30D" w14:textId="77777777" w:rsidR="000D1706" w:rsidRPr="0032294F" w:rsidRDefault="000D1706" w:rsidP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4F6B1A93" w14:textId="77777777" w:rsidR="000D1706" w:rsidRPr="0032294F" w:rsidRDefault="000D1706" w:rsidP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0D1706" w:rsidRPr="0032294F" w14:paraId="2ECFEB03" w14:textId="77777777" w:rsidTr="0032294F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3D598855" w14:textId="28C968D8" w:rsidR="000D1706" w:rsidRPr="005A36E5" w:rsidRDefault="00CC2A2F" w:rsidP="000D170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A36E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Prašome nurodyti ar </w:t>
            </w:r>
            <w:r w:rsidR="0056626D" w:rsidRPr="005A36E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</w:t>
            </w:r>
            <w:r w:rsidRPr="005A36E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chninėje specifikacijoje pateikiama Paslaugų apimtis yra pakankama. Jei ne, prašome nurodyti siūlomą preliminar</w:t>
            </w:r>
            <w:r w:rsidR="003331E4" w:rsidRPr="005A36E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ą</w:t>
            </w:r>
            <w:r w:rsidRPr="005A36E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Paslaugų apimtį.</w:t>
            </w:r>
          </w:p>
        </w:tc>
      </w:tr>
      <w:tr w:rsidR="000D1706" w:rsidRPr="0032294F" w14:paraId="6D7E9004" w14:textId="77777777" w:rsidTr="0032294F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6AD31547" w14:textId="77777777" w:rsidR="000D1706" w:rsidRPr="005A36E5" w:rsidRDefault="000D1706" w:rsidP="000D1706">
            <w:pPr>
              <w:jc w:val="both"/>
              <w:rPr>
                <w:rFonts w:eastAsia="Times New Roman" w:cstheme="minorHAnsi"/>
                <w:color w:val="FF0000"/>
                <w:lang w:eastAsia="lt-LT"/>
              </w:rPr>
            </w:pPr>
          </w:p>
          <w:p w14:paraId="7F229A18" w14:textId="5F80CA05" w:rsidR="00CE0E9D" w:rsidRPr="005A36E5" w:rsidRDefault="00CE0E9D" w:rsidP="000D1706">
            <w:pPr>
              <w:jc w:val="both"/>
              <w:rPr>
                <w:rFonts w:eastAsia="Times New Roman" w:cstheme="minorHAnsi"/>
                <w:color w:val="FF0000"/>
                <w:lang w:eastAsia="lt-LT"/>
              </w:rPr>
            </w:pPr>
          </w:p>
        </w:tc>
      </w:tr>
      <w:tr w:rsidR="000D1706" w:rsidRPr="0032294F" w14:paraId="478ADCAE" w14:textId="77777777" w:rsidTr="0032294F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2B67C8B0" w14:textId="10BB1AB3" w:rsidR="000D1706" w:rsidRPr="005A36E5" w:rsidRDefault="000D1706" w:rsidP="000D170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A36E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Prašome nurodyti ar </w:t>
            </w:r>
            <w:r w:rsidR="0056626D" w:rsidRPr="005A36E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</w:t>
            </w:r>
            <w:r w:rsidRPr="005A36E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chninėje specifikacijoje pateikiami P</w:t>
            </w:r>
            <w:r w:rsidR="007A1D68" w:rsidRPr="005A36E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slaugų </w:t>
            </w:r>
            <w:r w:rsidRPr="005A36E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įgyvendinimo</w:t>
            </w:r>
            <w:r w:rsidR="00CC652C" w:rsidRPr="005A36E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suteikimo</w:t>
            </w:r>
            <w:r w:rsidRPr="005A36E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terminai yra realūs. Jei ne, prašome nurodyti siūlomą preliminarų </w:t>
            </w:r>
            <w:r w:rsidR="007A1D68" w:rsidRPr="005A36E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aslaugų</w:t>
            </w:r>
            <w:r w:rsidRPr="005A36E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įgyvendinimo terminą</w:t>
            </w:r>
            <w:r w:rsidR="00CC652C" w:rsidRPr="005A36E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(-</w:t>
            </w:r>
            <w:proofErr w:type="spellStart"/>
            <w:r w:rsidR="00CC652C" w:rsidRPr="005A36E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s</w:t>
            </w:r>
            <w:proofErr w:type="spellEnd"/>
            <w:r w:rsidR="00CC652C" w:rsidRPr="005A36E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  <w:r w:rsidRPr="005A36E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</w:tc>
      </w:tr>
      <w:tr w:rsidR="000D1706" w:rsidRPr="0032294F" w14:paraId="4706CEB3" w14:textId="77777777" w:rsidTr="0032294F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16549C8F" w14:textId="3EE44179" w:rsidR="00CE0E9D" w:rsidRPr="005A36E5" w:rsidRDefault="00CE0E9D" w:rsidP="000D1706">
            <w:pPr>
              <w:ind w:left="318"/>
              <w:jc w:val="both"/>
              <w:rPr>
                <w:rFonts w:eastAsia="Times New Roman" w:cstheme="minorHAnsi"/>
                <w:color w:val="FF0000"/>
                <w:lang w:eastAsia="lt-LT"/>
              </w:rPr>
            </w:pPr>
          </w:p>
        </w:tc>
      </w:tr>
      <w:tr w:rsidR="003331E4" w:rsidRPr="0032294F" w14:paraId="62147345" w14:textId="77777777" w:rsidTr="0032294F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7219C7D7" w14:textId="1570B188" w:rsidR="003331E4" w:rsidRPr="005A36E5" w:rsidRDefault="003331E4" w:rsidP="003331E4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cstheme="minorHAnsi"/>
                <w:color w:val="FF0000"/>
                <w:lang w:eastAsia="lt-LT"/>
              </w:rPr>
            </w:pPr>
            <w:r w:rsidRPr="005A36E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rašome nurodyti jei turite kitų siūlymų/komentarų dėl Techninėje specifikacijoje nurodytų reikalavimų.</w:t>
            </w:r>
            <w:r w:rsidRPr="005A36E5">
              <w:rPr>
                <w:rFonts w:cstheme="minorHAnsi"/>
                <w:color w:val="FF0000"/>
                <w:lang w:eastAsia="lt-LT"/>
              </w:rPr>
              <w:tab/>
            </w:r>
          </w:p>
        </w:tc>
      </w:tr>
      <w:tr w:rsidR="003331E4" w:rsidRPr="0032294F" w14:paraId="385994CA" w14:textId="77777777" w:rsidTr="00FE530A">
        <w:tc>
          <w:tcPr>
            <w:tcW w:w="850" w:type="pct"/>
            <w:tcBorders>
              <w:top w:val="dotted" w:sz="4" w:space="0" w:color="auto"/>
            </w:tcBorders>
          </w:tcPr>
          <w:p w14:paraId="585DC9F9" w14:textId="77777777" w:rsidR="003331E4" w:rsidRPr="0032294F" w:rsidRDefault="003331E4" w:rsidP="00FE530A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Punkto Nr.</w:t>
            </w: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211A4301" w14:textId="77777777" w:rsidR="003331E4" w:rsidRPr="0032294F" w:rsidRDefault="003331E4" w:rsidP="00FE530A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Punktas</w:t>
            </w: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07894646" w14:textId="77777777" w:rsidR="003331E4" w:rsidRPr="0032294F" w:rsidRDefault="003331E4" w:rsidP="00FE530A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Komentaras</w:t>
            </w:r>
          </w:p>
        </w:tc>
      </w:tr>
      <w:tr w:rsidR="003331E4" w:rsidRPr="0032294F" w14:paraId="429CCF4A" w14:textId="77777777" w:rsidTr="00FE530A">
        <w:tc>
          <w:tcPr>
            <w:tcW w:w="850" w:type="pct"/>
            <w:tcBorders>
              <w:top w:val="dotted" w:sz="4" w:space="0" w:color="auto"/>
            </w:tcBorders>
          </w:tcPr>
          <w:p w14:paraId="5FADED69" w14:textId="77777777" w:rsidR="003331E4" w:rsidRPr="0032294F" w:rsidRDefault="003331E4" w:rsidP="00FE530A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2E79C1CB" w14:textId="77777777" w:rsidR="003331E4" w:rsidRPr="0032294F" w:rsidRDefault="003331E4" w:rsidP="00FE530A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100C4AC3" w14:textId="77777777" w:rsidR="003331E4" w:rsidRPr="0032294F" w:rsidRDefault="003331E4" w:rsidP="00FE530A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3331E4" w:rsidRPr="0032294F" w14:paraId="7A26459F" w14:textId="77777777" w:rsidTr="00FE530A">
        <w:tc>
          <w:tcPr>
            <w:tcW w:w="850" w:type="pct"/>
            <w:tcBorders>
              <w:top w:val="dotted" w:sz="4" w:space="0" w:color="auto"/>
            </w:tcBorders>
          </w:tcPr>
          <w:p w14:paraId="14C9296B" w14:textId="77777777" w:rsidR="003331E4" w:rsidRPr="0032294F" w:rsidRDefault="003331E4" w:rsidP="00FE530A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0446B80E" w14:textId="77777777" w:rsidR="003331E4" w:rsidRPr="0032294F" w:rsidRDefault="003331E4" w:rsidP="00FE530A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280F9DD2" w14:textId="77777777" w:rsidR="003331E4" w:rsidRPr="0032294F" w:rsidRDefault="003331E4" w:rsidP="00FE530A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0D1706" w:rsidRPr="0032294F" w14:paraId="6BF20FCE" w14:textId="77777777" w:rsidTr="0032294F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0BAFA24D" w14:textId="6848450A" w:rsidR="000D1706" w:rsidRPr="000F6EE3" w:rsidRDefault="000D1706" w:rsidP="000D170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r turite komentarų keliamiems </w:t>
            </w:r>
            <w:r w:rsidRPr="000F6EE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iekėjų kvalifikacijos reikalavimams</w:t>
            </w: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?</w:t>
            </w:r>
          </w:p>
        </w:tc>
      </w:tr>
      <w:tr w:rsidR="000D1706" w:rsidRPr="0032294F" w14:paraId="1FF7AC52" w14:textId="77777777" w:rsidTr="0032294F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405535A4" w14:textId="77777777" w:rsidR="000D1706" w:rsidRPr="0032294F" w:rsidRDefault="000D1706" w:rsidP="000D1706">
            <w:pPr>
              <w:jc w:val="both"/>
              <w:rPr>
                <w:rFonts w:eastAsia="Times New Roman" w:cstheme="minorHAnsi"/>
                <w:lang w:eastAsia="lt-LT"/>
              </w:rPr>
            </w:pPr>
          </w:p>
        </w:tc>
      </w:tr>
      <w:tr w:rsidR="000D1706" w:rsidRPr="0032294F" w14:paraId="1F999F53" w14:textId="77777777" w:rsidTr="001A7E28">
        <w:tc>
          <w:tcPr>
            <w:tcW w:w="850" w:type="pct"/>
            <w:tcBorders>
              <w:top w:val="dotted" w:sz="4" w:space="0" w:color="auto"/>
            </w:tcBorders>
          </w:tcPr>
          <w:p w14:paraId="028730F4" w14:textId="08834DD0" w:rsidR="000D1706" w:rsidRPr="0032294F" w:rsidRDefault="000D1706" w:rsidP="001A2F6B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bookmarkStart w:id="0" w:name="_Hlk101427555"/>
            <w:r w:rsidRPr="0032294F">
              <w:rPr>
                <w:rFonts w:eastAsia="Times New Roman" w:cstheme="minorHAnsi"/>
                <w:color w:val="000000"/>
                <w:lang w:eastAsia="lt-LT"/>
              </w:rPr>
              <w:t>Punkto Nr.</w:t>
            </w: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176DB432" w14:textId="51E625CA" w:rsidR="000D1706" w:rsidRPr="0032294F" w:rsidRDefault="000D1706" w:rsidP="001A2F6B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Punktas</w:t>
            </w: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66A69471" w14:textId="77777777" w:rsidR="000D1706" w:rsidRPr="0032294F" w:rsidRDefault="000D1706" w:rsidP="001A2F6B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Komentaras</w:t>
            </w:r>
          </w:p>
        </w:tc>
      </w:tr>
      <w:tr w:rsidR="000D1706" w:rsidRPr="0032294F" w14:paraId="016F059E" w14:textId="77777777" w:rsidTr="001A7E28">
        <w:tc>
          <w:tcPr>
            <w:tcW w:w="850" w:type="pct"/>
            <w:tcBorders>
              <w:top w:val="dotted" w:sz="4" w:space="0" w:color="auto"/>
            </w:tcBorders>
          </w:tcPr>
          <w:p w14:paraId="6381F8AF" w14:textId="2ED91DA8" w:rsidR="005322C0" w:rsidRPr="0032294F" w:rsidRDefault="005322C0" w:rsidP="005322C0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0C2E40FF" w14:textId="77777777" w:rsidR="000D1706" w:rsidRPr="0032294F" w:rsidRDefault="000D1706" w:rsidP="001A2F6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65802DEF" w14:textId="77777777" w:rsidR="000D1706" w:rsidRPr="0032294F" w:rsidRDefault="000D1706" w:rsidP="001A2F6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0D1706" w:rsidRPr="0032294F" w14:paraId="5EBECE3A" w14:textId="77777777" w:rsidTr="001A7E28">
        <w:tc>
          <w:tcPr>
            <w:tcW w:w="850" w:type="pct"/>
            <w:tcBorders>
              <w:top w:val="dotted" w:sz="4" w:space="0" w:color="auto"/>
            </w:tcBorders>
          </w:tcPr>
          <w:p w14:paraId="1B371F12" w14:textId="77777777" w:rsidR="000D1706" w:rsidRPr="0032294F" w:rsidRDefault="000D1706" w:rsidP="001A2F6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2CAFB083" w14:textId="77777777" w:rsidR="000D1706" w:rsidRPr="0032294F" w:rsidRDefault="000D1706" w:rsidP="001A2F6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6B134EB1" w14:textId="77777777" w:rsidR="000D1706" w:rsidRPr="0032294F" w:rsidRDefault="000D1706" w:rsidP="001A2F6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bookmarkEnd w:id="0"/>
      <w:tr w:rsidR="0087663B" w:rsidRPr="0032294F" w14:paraId="42C31B06" w14:textId="77777777" w:rsidTr="0032294F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4E197C51" w14:textId="03003D06" w:rsidR="0087663B" w:rsidRPr="000F6EE3" w:rsidRDefault="0087663B" w:rsidP="0087663B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r turite komentarų keliamiems </w:t>
            </w:r>
            <w:r w:rsidR="00CC2A2F" w:rsidRPr="000F6EE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E</w:t>
            </w:r>
            <w:r w:rsidRPr="000F6EE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eastAsia="lt-LT"/>
              </w:rPr>
              <w:t>konominio naudingumo vertinimo kriterijams</w:t>
            </w: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  <w:lang w:eastAsia="lt-LT"/>
              </w:rPr>
              <w:t xml:space="preserve"> (ir jų parametrams).</w:t>
            </w:r>
          </w:p>
        </w:tc>
      </w:tr>
      <w:tr w:rsidR="001A7E28" w:rsidRPr="0032294F" w14:paraId="133A7F56" w14:textId="77777777" w:rsidTr="001A7E28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799D9E91" w14:textId="77777777" w:rsidR="001A7E28" w:rsidRDefault="001A7E28" w:rsidP="001A2F6B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  <w:p w14:paraId="663826EF" w14:textId="148CD394" w:rsidR="005322C0" w:rsidRPr="0032294F" w:rsidRDefault="005322C0" w:rsidP="001A2F6B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87663B" w:rsidRPr="0032294F" w14:paraId="759212D2" w14:textId="77777777" w:rsidTr="001A7E28">
        <w:tc>
          <w:tcPr>
            <w:tcW w:w="850" w:type="pct"/>
            <w:tcBorders>
              <w:top w:val="dotted" w:sz="4" w:space="0" w:color="auto"/>
            </w:tcBorders>
          </w:tcPr>
          <w:p w14:paraId="4E35A60C" w14:textId="77777777" w:rsidR="0087663B" w:rsidRPr="0032294F" w:rsidRDefault="0087663B" w:rsidP="001A2F6B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bookmarkStart w:id="1" w:name="_Hlk101447092"/>
            <w:r w:rsidRPr="0032294F">
              <w:rPr>
                <w:rFonts w:eastAsia="Times New Roman" w:cstheme="minorHAnsi"/>
                <w:color w:val="000000"/>
                <w:lang w:eastAsia="lt-LT"/>
              </w:rPr>
              <w:t>Punkto Nr.</w:t>
            </w: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7B2FF4F2" w14:textId="77777777" w:rsidR="0087663B" w:rsidRPr="0032294F" w:rsidRDefault="0087663B" w:rsidP="001A2F6B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Punktas</w:t>
            </w: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79D4D8E7" w14:textId="77777777" w:rsidR="0087663B" w:rsidRPr="0032294F" w:rsidRDefault="0087663B" w:rsidP="001A2F6B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Komentaras</w:t>
            </w:r>
          </w:p>
        </w:tc>
      </w:tr>
      <w:tr w:rsidR="0087663B" w:rsidRPr="0032294F" w14:paraId="6CCF6CBB" w14:textId="77777777" w:rsidTr="001A7E28">
        <w:tc>
          <w:tcPr>
            <w:tcW w:w="850" w:type="pct"/>
            <w:tcBorders>
              <w:top w:val="dotted" w:sz="4" w:space="0" w:color="auto"/>
            </w:tcBorders>
          </w:tcPr>
          <w:p w14:paraId="7FE8FAB2" w14:textId="77777777" w:rsidR="0087663B" w:rsidRPr="0032294F" w:rsidRDefault="0087663B" w:rsidP="001A2F6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27E67AF9" w14:textId="77777777" w:rsidR="0087663B" w:rsidRPr="0032294F" w:rsidRDefault="0087663B" w:rsidP="001A2F6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5008631F" w14:textId="77777777" w:rsidR="0087663B" w:rsidRPr="0032294F" w:rsidRDefault="0087663B" w:rsidP="001A2F6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87663B" w:rsidRPr="0032294F" w14:paraId="6038508F" w14:textId="77777777" w:rsidTr="001A7E28">
        <w:tc>
          <w:tcPr>
            <w:tcW w:w="850" w:type="pct"/>
            <w:tcBorders>
              <w:top w:val="dotted" w:sz="4" w:space="0" w:color="auto"/>
            </w:tcBorders>
          </w:tcPr>
          <w:p w14:paraId="6C8B4548" w14:textId="77777777" w:rsidR="0087663B" w:rsidRPr="0032294F" w:rsidRDefault="0087663B" w:rsidP="001A2F6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35EDC508" w14:textId="77777777" w:rsidR="0087663B" w:rsidRPr="0032294F" w:rsidRDefault="0087663B" w:rsidP="001A2F6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7DAC90B4" w14:textId="77777777" w:rsidR="0087663B" w:rsidRPr="0032294F" w:rsidRDefault="0087663B" w:rsidP="001A2F6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bookmarkEnd w:id="1"/>
      <w:tr w:rsidR="000D1706" w:rsidRPr="0032294F" w14:paraId="57D55899" w14:textId="77777777" w:rsidTr="0032294F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6B347E12" w14:textId="6CB07BF1" w:rsidR="000D1706" w:rsidRPr="000F6EE3" w:rsidRDefault="003331E4" w:rsidP="000D170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r turite komentarų dėl numatomos taikyti kainodaros?</w:t>
            </w:r>
          </w:p>
        </w:tc>
      </w:tr>
      <w:tr w:rsidR="0013363B" w:rsidRPr="0032294F" w14:paraId="443F2114" w14:textId="77777777" w:rsidTr="00231BC6">
        <w:tc>
          <w:tcPr>
            <w:tcW w:w="5000" w:type="pct"/>
            <w:gridSpan w:val="3"/>
          </w:tcPr>
          <w:p w14:paraId="4944A351" w14:textId="77777777" w:rsidR="0013363B" w:rsidRDefault="0013363B" w:rsidP="0013363B">
            <w:pPr>
              <w:pStyle w:val="ListParagraph"/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0B5EC2" w14:textId="59706E4F" w:rsidR="005322C0" w:rsidRPr="0032294F" w:rsidRDefault="005322C0" w:rsidP="0013363B">
            <w:pPr>
              <w:pStyle w:val="ListParagraph"/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4819" w:rsidRPr="0032294F" w14:paraId="0AB73861" w14:textId="77777777" w:rsidTr="00231BC6">
        <w:tc>
          <w:tcPr>
            <w:tcW w:w="5000" w:type="pct"/>
            <w:gridSpan w:val="3"/>
          </w:tcPr>
          <w:p w14:paraId="1DC787F3" w14:textId="752394FF" w:rsidR="00A64819" w:rsidRDefault="00A64819" w:rsidP="00A64819">
            <w:pPr>
              <w:pStyle w:val="ListParagraph"/>
              <w:numPr>
                <w:ilvl w:val="0"/>
                <w:numId w:val="5"/>
              </w:numPr>
              <w:ind w:left="447" w:hanging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481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ks galėtų būti Jūsų siūlomas paslaugų įkainis, Eur Be PVM:</w:t>
            </w:r>
          </w:p>
        </w:tc>
      </w:tr>
      <w:tr w:rsidR="00A64819" w:rsidRPr="0032294F" w14:paraId="5026CDE7" w14:textId="77777777" w:rsidTr="00231BC6">
        <w:tc>
          <w:tcPr>
            <w:tcW w:w="5000" w:type="pct"/>
            <w:gridSpan w:val="3"/>
          </w:tcPr>
          <w:p w14:paraId="4F54A10D" w14:textId="77777777" w:rsidR="00A64819" w:rsidRDefault="00A64819" w:rsidP="00A64819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3CF8EF" w14:textId="77777777" w:rsidR="00A64819" w:rsidRDefault="00A64819" w:rsidP="00A64819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1BC6" w:rsidRPr="0032294F" w14:paraId="44EF37F0" w14:textId="77777777" w:rsidTr="00231BC6">
        <w:tc>
          <w:tcPr>
            <w:tcW w:w="5000" w:type="pct"/>
            <w:gridSpan w:val="3"/>
          </w:tcPr>
          <w:p w14:paraId="5D95551E" w14:textId="4252B3AA" w:rsidR="00231BC6" w:rsidRDefault="00231BC6" w:rsidP="00231BC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r turite komentarų/pastabų Susitarimui dėl asmens duomenų teikimo?</w:t>
            </w:r>
          </w:p>
        </w:tc>
      </w:tr>
      <w:tr w:rsidR="00612441" w:rsidRPr="0032294F" w14:paraId="19B73CB1" w14:textId="77777777" w:rsidTr="00231BC6">
        <w:tc>
          <w:tcPr>
            <w:tcW w:w="5000" w:type="pct"/>
            <w:gridSpan w:val="3"/>
          </w:tcPr>
          <w:p w14:paraId="3C500646" w14:textId="77777777" w:rsidR="00612441" w:rsidRDefault="00612441" w:rsidP="00612441">
            <w:pPr>
              <w:pStyle w:val="ListParagraph"/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27FA38" w14:textId="77777777" w:rsidR="00A64819" w:rsidRPr="00231BC6" w:rsidRDefault="00A64819" w:rsidP="00612441">
            <w:pPr>
              <w:pStyle w:val="ListParagraph"/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1BC6" w:rsidRPr="0032294F" w14:paraId="11D71040" w14:textId="77777777" w:rsidTr="005B3F99">
        <w:tc>
          <w:tcPr>
            <w:tcW w:w="850" w:type="pct"/>
            <w:tcBorders>
              <w:top w:val="dotted" w:sz="4" w:space="0" w:color="auto"/>
            </w:tcBorders>
          </w:tcPr>
          <w:p w14:paraId="2163E55F" w14:textId="77777777" w:rsidR="00231BC6" w:rsidRPr="0032294F" w:rsidRDefault="00231BC6" w:rsidP="005B3F99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Punkto Nr.</w:t>
            </w: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106331A0" w14:textId="77777777" w:rsidR="00231BC6" w:rsidRPr="0032294F" w:rsidRDefault="00231BC6" w:rsidP="005B3F99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Punktas</w:t>
            </w: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48737EDF" w14:textId="77777777" w:rsidR="00231BC6" w:rsidRPr="0032294F" w:rsidRDefault="00231BC6" w:rsidP="005B3F99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Komentaras</w:t>
            </w:r>
          </w:p>
        </w:tc>
      </w:tr>
      <w:tr w:rsidR="00231BC6" w:rsidRPr="0032294F" w14:paraId="4BBE8A52" w14:textId="77777777" w:rsidTr="005B3F99">
        <w:tc>
          <w:tcPr>
            <w:tcW w:w="850" w:type="pct"/>
            <w:tcBorders>
              <w:top w:val="dotted" w:sz="4" w:space="0" w:color="auto"/>
            </w:tcBorders>
          </w:tcPr>
          <w:p w14:paraId="0297158F" w14:textId="77777777" w:rsidR="00231BC6" w:rsidRPr="0032294F" w:rsidRDefault="00231BC6" w:rsidP="005B3F99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7922CC2A" w14:textId="77777777" w:rsidR="00231BC6" w:rsidRPr="0032294F" w:rsidRDefault="00231BC6" w:rsidP="005B3F99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46FF5076" w14:textId="77777777" w:rsidR="00231BC6" w:rsidRPr="0032294F" w:rsidRDefault="00231BC6" w:rsidP="005B3F99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231BC6" w:rsidRPr="0032294F" w14:paraId="16DE469F" w14:textId="77777777" w:rsidTr="005B3F99">
        <w:tc>
          <w:tcPr>
            <w:tcW w:w="850" w:type="pct"/>
            <w:tcBorders>
              <w:top w:val="dotted" w:sz="4" w:space="0" w:color="auto"/>
            </w:tcBorders>
          </w:tcPr>
          <w:p w14:paraId="67CD4241" w14:textId="77777777" w:rsidR="00231BC6" w:rsidRPr="0032294F" w:rsidRDefault="00231BC6" w:rsidP="005B3F99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4873A8FB" w14:textId="77777777" w:rsidR="00231BC6" w:rsidRPr="0032294F" w:rsidRDefault="00231BC6" w:rsidP="005B3F99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18267835" w14:textId="77777777" w:rsidR="00231BC6" w:rsidRPr="0032294F" w:rsidRDefault="00231BC6" w:rsidP="005B3F99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</w:tbl>
    <w:p w14:paraId="6A2AC974" w14:textId="1349A0E3" w:rsidR="000A4D61" w:rsidRPr="0032294F" w:rsidRDefault="000A4D61" w:rsidP="000A4D61">
      <w:pPr>
        <w:spacing w:after="0" w:line="240" w:lineRule="auto"/>
        <w:ind w:firstLine="720"/>
        <w:jc w:val="both"/>
        <w:rPr>
          <w:rFonts w:eastAsia="Calibri" w:cstheme="minorHAnsi"/>
          <w:u w:val="single"/>
        </w:rPr>
      </w:pPr>
    </w:p>
    <w:p w14:paraId="21F8B88E" w14:textId="55FB7FB6" w:rsidR="00133ECD" w:rsidRDefault="005C4088" w:rsidP="006C3252">
      <w:pPr>
        <w:spacing w:after="0" w:line="240" w:lineRule="auto"/>
        <w:jc w:val="both"/>
        <w:rPr>
          <w:rFonts w:eastAsia="Calibri" w:cstheme="minorHAnsi"/>
          <w:b/>
          <w:bCs/>
        </w:rPr>
      </w:pPr>
      <w:r w:rsidRPr="0032294F">
        <w:rPr>
          <w:rFonts w:eastAsia="Calibri" w:cstheme="minorHAnsi"/>
          <w:b/>
          <w:bCs/>
        </w:rPr>
        <w:t>Dalyvių prašome</w:t>
      </w:r>
      <w:r w:rsidR="00133ECD">
        <w:rPr>
          <w:rFonts w:eastAsia="Calibri" w:cstheme="minorHAnsi"/>
          <w:b/>
          <w:bCs/>
        </w:rPr>
        <w:t xml:space="preserve"> visus</w:t>
      </w:r>
      <w:r w:rsidRPr="0032294F">
        <w:rPr>
          <w:rFonts w:eastAsia="Calibri" w:cstheme="minorHAnsi"/>
          <w:b/>
          <w:bCs/>
        </w:rPr>
        <w:t xml:space="preserve"> komentarus</w:t>
      </w:r>
      <w:r w:rsidR="00133ECD">
        <w:rPr>
          <w:rFonts w:eastAsia="Calibri" w:cstheme="minorHAnsi"/>
          <w:b/>
          <w:bCs/>
        </w:rPr>
        <w:t xml:space="preserve"> / pastebėjimus</w:t>
      </w:r>
      <w:r w:rsidR="0032294F" w:rsidRPr="0032294F">
        <w:rPr>
          <w:rFonts w:eastAsia="Calibri" w:cstheme="minorHAnsi"/>
          <w:b/>
          <w:bCs/>
        </w:rPr>
        <w:t xml:space="preserve"> teikti aukščiau esančioje lentelėje</w:t>
      </w:r>
      <w:r w:rsidRPr="0032294F">
        <w:rPr>
          <w:rFonts w:eastAsia="Calibri" w:cstheme="minorHAnsi"/>
          <w:b/>
          <w:bCs/>
        </w:rPr>
        <w:t>.</w:t>
      </w:r>
      <w:r w:rsidR="0032294F" w:rsidRPr="0032294F">
        <w:rPr>
          <w:rFonts w:eastAsia="Calibri" w:cstheme="minorHAnsi"/>
          <w:b/>
          <w:bCs/>
        </w:rPr>
        <w:t xml:space="preserve"> </w:t>
      </w:r>
      <w:r w:rsidR="003331E4" w:rsidRPr="003331E4">
        <w:rPr>
          <w:rFonts w:eastAsia="Calibri" w:cstheme="minorHAnsi"/>
          <w:b/>
          <w:bCs/>
        </w:rPr>
        <w:t>Teikiant pastabas, pasiūlymus, įžvalgas, rekomendacijas, prašome nurodyti</w:t>
      </w:r>
      <w:r w:rsidR="008C70D3">
        <w:rPr>
          <w:rFonts w:eastAsia="Calibri" w:cstheme="minorHAnsi"/>
          <w:b/>
          <w:bCs/>
        </w:rPr>
        <w:t xml:space="preserve"> dokumentą ir (ar) konkretų punktą</w:t>
      </w:r>
      <w:r w:rsidR="003331E4" w:rsidRPr="003331E4">
        <w:rPr>
          <w:rFonts w:eastAsia="Calibri" w:cstheme="minorHAnsi"/>
          <w:b/>
          <w:bCs/>
        </w:rPr>
        <w:t>, pateikti savo pagrindimą, paaiškinimą dėl teikiamos informacijos</w:t>
      </w:r>
      <w:r w:rsidR="003331E4">
        <w:rPr>
          <w:rFonts w:eastAsia="Calibri" w:cstheme="minorHAnsi"/>
          <w:b/>
          <w:bCs/>
        </w:rPr>
        <w:t>.</w:t>
      </w:r>
    </w:p>
    <w:p w14:paraId="6C1C4647" w14:textId="13C0FCA5" w:rsidR="008C70D3" w:rsidRDefault="008C70D3" w:rsidP="006C3252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6DA8FA50" w14:textId="575F0043" w:rsidR="008C70D3" w:rsidRPr="008C70D3" w:rsidRDefault="008C70D3" w:rsidP="006C3252">
      <w:pPr>
        <w:spacing w:after="0" w:line="240" w:lineRule="auto"/>
        <w:jc w:val="both"/>
        <w:rPr>
          <w:rFonts w:eastAsia="Calibri" w:cstheme="minorHAnsi"/>
        </w:rPr>
      </w:pPr>
      <w:r w:rsidRPr="008C70D3">
        <w:rPr>
          <w:rFonts w:eastAsia="Calibri" w:cstheme="minorHAnsi"/>
        </w:rPr>
        <w:t>Perkantysis subjektas, skelbdamas pirkimą, neįsipareigoja atsižvelgti į visas pateiktas pastabas, pasiūlymus, įžvalgas, rekomendacijas.</w:t>
      </w:r>
    </w:p>
    <w:p w14:paraId="2C24EE75" w14:textId="77777777" w:rsidR="003331E4" w:rsidRDefault="003331E4" w:rsidP="003331E4">
      <w:pPr>
        <w:spacing w:after="0" w:line="240" w:lineRule="auto"/>
        <w:jc w:val="both"/>
        <w:rPr>
          <w:rFonts w:cstheme="minorHAnsi"/>
        </w:rPr>
      </w:pPr>
    </w:p>
    <w:p w14:paraId="4AD794A0" w14:textId="5F988D1E" w:rsidR="0032396A" w:rsidRPr="000F6EE3" w:rsidRDefault="00630B2F" w:rsidP="00612441">
      <w:pPr>
        <w:spacing w:after="0" w:line="240" w:lineRule="auto"/>
        <w:jc w:val="both"/>
        <w:rPr>
          <w:rFonts w:cstheme="minorHAnsi"/>
          <w:color w:val="FF0000"/>
          <w:lang w:val="es-ES"/>
        </w:rPr>
      </w:pPr>
      <w:r w:rsidRPr="0032294F">
        <w:rPr>
          <w:rFonts w:cstheme="minorHAnsi"/>
        </w:rPr>
        <w:t>PRIDEDAMA</w:t>
      </w:r>
      <w:r w:rsidR="008C70D3">
        <w:rPr>
          <w:rFonts w:cstheme="minorHAnsi"/>
        </w:rPr>
        <w:t xml:space="preserve">. </w:t>
      </w:r>
      <w:r w:rsidR="001D35FD" w:rsidRPr="000F6EE3">
        <w:rPr>
          <w:rFonts w:cstheme="minorHAnsi"/>
          <w:bCs/>
          <w:color w:val="FF0000"/>
          <w:lang w:eastAsia="lt-LT"/>
        </w:rPr>
        <w:t>T</w:t>
      </w:r>
      <w:r w:rsidR="006C3252" w:rsidRPr="000F6EE3">
        <w:rPr>
          <w:rFonts w:cstheme="minorHAnsi"/>
          <w:bCs/>
          <w:color w:val="FF0000"/>
          <w:lang w:eastAsia="lt-LT"/>
        </w:rPr>
        <w:t>echninė</w:t>
      </w:r>
      <w:r w:rsidR="008C70D3" w:rsidRPr="000F6EE3">
        <w:rPr>
          <w:rFonts w:cstheme="minorHAnsi"/>
          <w:bCs/>
          <w:color w:val="FF0000"/>
          <w:lang w:eastAsia="lt-LT"/>
        </w:rPr>
        <w:t>s</w:t>
      </w:r>
      <w:r w:rsidR="006C3252" w:rsidRPr="000F6EE3">
        <w:rPr>
          <w:rFonts w:cstheme="minorHAnsi"/>
          <w:bCs/>
          <w:color w:val="FF0000"/>
          <w:lang w:eastAsia="lt-LT"/>
        </w:rPr>
        <w:t xml:space="preserve"> specifikacij</w:t>
      </w:r>
      <w:r w:rsidR="008C70D3" w:rsidRPr="000F6EE3">
        <w:rPr>
          <w:rFonts w:cstheme="minorHAnsi"/>
          <w:bCs/>
          <w:color w:val="FF0000"/>
          <w:lang w:eastAsia="lt-LT"/>
        </w:rPr>
        <w:t>os projektas</w:t>
      </w:r>
      <w:r w:rsidR="001D35FD" w:rsidRPr="000F6EE3">
        <w:rPr>
          <w:rFonts w:cstheme="minorHAnsi"/>
          <w:bCs/>
          <w:color w:val="FF0000"/>
          <w:lang w:eastAsia="lt-LT"/>
        </w:rPr>
        <w:t xml:space="preserve">, įskaitant </w:t>
      </w:r>
      <w:r w:rsidR="00C26C65" w:rsidRPr="000F6EE3">
        <w:rPr>
          <w:rFonts w:cstheme="minorHAnsi"/>
          <w:bCs/>
          <w:color w:val="FF0000"/>
          <w:lang w:eastAsia="lt-LT"/>
        </w:rPr>
        <w:t>Tiekėjų kvalifikacijos reikalavim</w:t>
      </w:r>
      <w:r w:rsidR="001D35FD" w:rsidRPr="000F6EE3">
        <w:rPr>
          <w:rFonts w:cstheme="minorHAnsi"/>
          <w:bCs/>
          <w:color w:val="FF0000"/>
          <w:lang w:eastAsia="lt-LT"/>
        </w:rPr>
        <w:t>us</w:t>
      </w:r>
      <w:r w:rsidR="00231BC6" w:rsidRPr="000F6EE3">
        <w:rPr>
          <w:rFonts w:cstheme="minorHAnsi"/>
          <w:bCs/>
          <w:color w:val="FF0000"/>
          <w:lang w:eastAsia="lt-LT"/>
        </w:rPr>
        <w:t xml:space="preserve">, </w:t>
      </w:r>
      <w:r w:rsidR="00C26C65" w:rsidRPr="000F6EE3">
        <w:rPr>
          <w:rFonts w:cstheme="minorHAnsi"/>
          <w:bCs/>
          <w:color w:val="FF0000"/>
          <w:lang w:eastAsia="lt-LT"/>
        </w:rPr>
        <w:t xml:space="preserve">Pasiūlymų ekonominio naudingumo vertinimo </w:t>
      </w:r>
      <w:r w:rsidR="001D35FD" w:rsidRPr="000F6EE3">
        <w:rPr>
          <w:rFonts w:cstheme="minorHAnsi"/>
          <w:bCs/>
          <w:color w:val="FF0000"/>
          <w:lang w:eastAsia="lt-LT"/>
        </w:rPr>
        <w:t>kriterijus</w:t>
      </w:r>
      <w:r w:rsidR="00231BC6" w:rsidRPr="000F6EE3">
        <w:rPr>
          <w:rFonts w:cstheme="minorHAnsi"/>
          <w:bCs/>
          <w:color w:val="FF0000"/>
          <w:lang w:eastAsia="lt-LT"/>
        </w:rPr>
        <w:t xml:space="preserve"> ir Susitarim</w:t>
      </w:r>
      <w:r w:rsidR="00612441" w:rsidRPr="000F6EE3">
        <w:rPr>
          <w:rFonts w:cstheme="minorHAnsi"/>
          <w:bCs/>
          <w:color w:val="FF0000"/>
          <w:lang w:eastAsia="lt-LT"/>
        </w:rPr>
        <w:t>ą</w:t>
      </w:r>
      <w:r w:rsidR="00231BC6" w:rsidRPr="000F6EE3">
        <w:rPr>
          <w:rFonts w:cstheme="minorHAnsi"/>
          <w:bCs/>
          <w:color w:val="FF0000"/>
          <w:lang w:eastAsia="lt-LT"/>
        </w:rPr>
        <w:t xml:space="preserve"> dėl asmens duomenų teikimo.</w:t>
      </w:r>
    </w:p>
    <w:sectPr w:rsidR="0032396A" w:rsidRPr="000F6EE3" w:rsidSect="0032294F">
      <w:footerReference w:type="default" r:id="rId11"/>
      <w:headerReference w:type="first" r:id="rId12"/>
      <w:footerReference w:type="first" r:id="rId13"/>
      <w:pgSz w:w="11906" w:h="16838"/>
      <w:pgMar w:top="709" w:right="567" w:bottom="1134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E7700" w14:textId="77777777" w:rsidR="00454C9D" w:rsidRDefault="00454C9D" w:rsidP="007E6C2C">
      <w:pPr>
        <w:spacing w:after="0" w:line="240" w:lineRule="auto"/>
      </w:pPr>
      <w:r>
        <w:separator/>
      </w:r>
    </w:p>
  </w:endnote>
  <w:endnote w:type="continuationSeparator" w:id="0">
    <w:p w14:paraId="50A41E04" w14:textId="77777777" w:rsidR="00454C9D" w:rsidRDefault="00454C9D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8090326"/>
      <w:docPartObj>
        <w:docPartGallery w:val="Page Numbers (Bottom of Page)"/>
        <w:docPartUnique/>
      </w:docPartObj>
    </w:sdtPr>
    <w:sdtEndPr/>
    <w:sdtContent>
      <w:p w14:paraId="4BD3E79A" w14:textId="22EC4AB1" w:rsidR="00243D0B" w:rsidRDefault="00243D0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8DCDEC" w14:textId="77777777" w:rsidR="00243D0B" w:rsidRDefault="00243D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9938906"/>
      <w:docPartObj>
        <w:docPartGallery w:val="Page Numbers (Bottom of Page)"/>
        <w:docPartUnique/>
      </w:docPartObj>
    </w:sdtPr>
    <w:sdtEndPr/>
    <w:sdtContent>
      <w:p w14:paraId="319A9695" w14:textId="2C8E7D39" w:rsidR="00243D0B" w:rsidRDefault="00243D0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B29356" w14:textId="05394544" w:rsidR="00630B2F" w:rsidRPr="008A4ACC" w:rsidRDefault="00630B2F" w:rsidP="008D6C37">
    <w:pPr>
      <w:pStyle w:val="Footer"/>
      <w:jc w:val="center"/>
      <w:rPr>
        <w:rFonts w:ascii="Arial" w:hAnsi="Arial" w:cs="Arial"/>
        <w:color w:val="4D4D4C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9DBEC" w14:textId="77777777" w:rsidR="00454C9D" w:rsidRDefault="00454C9D" w:rsidP="007E6C2C">
      <w:pPr>
        <w:spacing w:after="0" w:line="240" w:lineRule="auto"/>
      </w:pPr>
      <w:r>
        <w:separator/>
      </w:r>
    </w:p>
  </w:footnote>
  <w:footnote w:type="continuationSeparator" w:id="0">
    <w:p w14:paraId="723EB270" w14:textId="77777777" w:rsidR="00454C9D" w:rsidRDefault="00454C9D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7DCE5" w14:textId="27820F17" w:rsidR="006C3252" w:rsidRDefault="006C3252" w:rsidP="006C3252">
    <w:pPr>
      <w:pStyle w:val="Header"/>
      <w:jc w:val="center"/>
    </w:pPr>
    <w:r>
      <w:rPr>
        <w:noProof/>
      </w:rPr>
      <w:drawing>
        <wp:inline distT="0" distB="0" distL="0" distR="0" wp14:anchorId="4389AD49" wp14:editId="13C9B1BF">
          <wp:extent cx="1619885" cy="788670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78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D4D202AE"/>
    <w:lvl w:ilvl="0" w:tplc="111E08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FF0000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339C"/>
    <w:multiLevelType w:val="hybridMultilevel"/>
    <w:tmpl w:val="A3405BFA"/>
    <w:lvl w:ilvl="0" w:tplc="F7529A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36438"/>
    <w:multiLevelType w:val="hybridMultilevel"/>
    <w:tmpl w:val="5FD0297C"/>
    <w:lvl w:ilvl="0" w:tplc="CE96D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614B0C"/>
    <w:multiLevelType w:val="hybridMultilevel"/>
    <w:tmpl w:val="9970C3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E24C7"/>
    <w:multiLevelType w:val="multilevel"/>
    <w:tmpl w:val="3E8AA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67F57C5"/>
    <w:multiLevelType w:val="hybridMultilevel"/>
    <w:tmpl w:val="C8DC3B54"/>
    <w:lvl w:ilvl="0" w:tplc="6EAC53D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47BFC"/>
    <w:multiLevelType w:val="hybridMultilevel"/>
    <w:tmpl w:val="6EA2D85E"/>
    <w:lvl w:ilvl="0" w:tplc="6EAC53D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1081B"/>
    <w:multiLevelType w:val="hybridMultilevel"/>
    <w:tmpl w:val="573C25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B09AF"/>
    <w:multiLevelType w:val="hybridMultilevel"/>
    <w:tmpl w:val="8E62F2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D5086"/>
    <w:multiLevelType w:val="hybridMultilevel"/>
    <w:tmpl w:val="C8DC3B54"/>
    <w:lvl w:ilvl="0" w:tplc="6EAC53D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C180A"/>
    <w:multiLevelType w:val="hybridMultilevel"/>
    <w:tmpl w:val="D57212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34C31"/>
    <w:multiLevelType w:val="hybridMultilevel"/>
    <w:tmpl w:val="C8DC3B54"/>
    <w:lvl w:ilvl="0" w:tplc="6EAC53D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95081"/>
    <w:multiLevelType w:val="hybridMultilevel"/>
    <w:tmpl w:val="49521D08"/>
    <w:lvl w:ilvl="0" w:tplc="F1783D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00CA0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696679">
    <w:abstractNumId w:val="8"/>
  </w:num>
  <w:num w:numId="2" w16cid:durableId="1007635535">
    <w:abstractNumId w:val="3"/>
  </w:num>
  <w:num w:numId="3" w16cid:durableId="166100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1201174">
    <w:abstractNumId w:val="2"/>
  </w:num>
  <w:num w:numId="5" w16cid:durableId="752553081">
    <w:abstractNumId w:val="0"/>
  </w:num>
  <w:num w:numId="6" w16cid:durableId="187984753">
    <w:abstractNumId w:val="13"/>
  </w:num>
  <w:num w:numId="7" w16cid:durableId="1430199913">
    <w:abstractNumId w:val="10"/>
  </w:num>
  <w:num w:numId="8" w16cid:durableId="654189560">
    <w:abstractNumId w:val="4"/>
  </w:num>
  <w:num w:numId="9" w16cid:durableId="963192607">
    <w:abstractNumId w:val="6"/>
  </w:num>
  <w:num w:numId="10" w16cid:durableId="304240368">
    <w:abstractNumId w:val="1"/>
  </w:num>
  <w:num w:numId="11" w16cid:durableId="273827728">
    <w:abstractNumId w:val="5"/>
  </w:num>
  <w:num w:numId="12" w16cid:durableId="2101176489">
    <w:abstractNumId w:val="12"/>
  </w:num>
  <w:num w:numId="13" w16cid:durableId="63921073">
    <w:abstractNumId w:val="11"/>
  </w:num>
  <w:num w:numId="14" w16cid:durableId="2019650805">
    <w:abstractNumId w:val="9"/>
  </w:num>
  <w:num w:numId="15" w16cid:durableId="19814967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104"/>
    <w:rsid w:val="000009D6"/>
    <w:rsid w:val="000158EF"/>
    <w:rsid w:val="00037C24"/>
    <w:rsid w:val="000402FC"/>
    <w:rsid w:val="00040719"/>
    <w:rsid w:val="00041638"/>
    <w:rsid w:val="000424B1"/>
    <w:rsid w:val="00043BD7"/>
    <w:rsid w:val="00043DB2"/>
    <w:rsid w:val="000620ED"/>
    <w:rsid w:val="00067C72"/>
    <w:rsid w:val="00073FF5"/>
    <w:rsid w:val="000777FE"/>
    <w:rsid w:val="000816C1"/>
    <w:rsid w:val="00084A58"/>
    <w:rsid w:val="00097FBC"/>
    <w:rsid w:val="000A12B8"/>
    <w:rsid w:val="000A44B6"/>
    <w:rsid w:val="000A4D61"/>
    <w:rsid w:val="000A66AB"/>
    <w:rsid w:val="000A73DC"/>
    <w:rsid w:val="000B29AE"/>
    <w:rsid w:val="000D1706"/>
    <w:rsid w:val="000D4D9D"/>
    <w:rsid w:val="000D635C"/>
    <w:rsid w:val="000E11F3"/>
    <w:rsid w:val="000E303B"/>
    <w:rsid w:val="000F6EE3"/>
    <w:rsid w:val="0010014D"/>
    <w:rsid w:val="001002D3"/>
    <w:rsid w:val="0010071E"/>
    <w:rsid w:val="00107E06"/>
    <w:rsid w:val="0011401A"/>
    <w:rsid w:val="0013363B"/>
    <w:rsid w:val="00133ECD"/>
    <w:rsid w:val="00137D88"/>
    <w:rsid w:val="0014096C"/>
    <w:rsid w:val="0015736B"/>
    <w:rsid w:val="00162154"/>
    <w:rsid w:val="00162D7F"/>
    <w:rsid w:val="0017158F"/>
    <w:rsid w:val="001734DE"/>
    <w:rsid w:val="00175D45"/>
    <w:rsid w:val="00181B08"/>
    <w:rsid w:val="0019265A"/>
    <w:rsid w:val="001935FD"/>
    <w:rsid w:val="001A7E28"/>
    <w:rsid w:val="001B67B6"/>
    <w:rsid w:val="001C2C6C"/>
    <w:rsid w:val="001D1FD0"/>
    <w:rsid w:val="001D35FD"/>
    <w:rsid w:val="001E1C9B"/>
    <w:rsid w:val="001F1DE2"/>
    <w:rsid w:val="001F419C"/>
    <w:rsid w:val="0020338C"/>
    <w:rsid w:val="00205334"/>
    <w:rsid w:val="00214778"/>
    <w:rsid w:val="00222A3C"/>
    <w:rsid w:val="00222BB3"/>
    <w:rsid w:val="00224CED"/>
    <w:rsid w:val="002266A2"/>
    <w:rsid w:val="00231BC6"/>
    <w:rsid w:val="00243D0B"/>
    <w:rsid w:val="002531FA"/>
    <w:rsid w:val="002575C3"/>
    <w:rsid w:val="00257D88"/>
    <w:rsid w:val="00261C98"/>
    <w:rsid w:val="0026618D"/>
    <w:rsid w:val="00270232"/>
    <w:rsid w:val="002728A3"/>
    <w:rsid w:val="002854E2"/>
    <w:rsid w:val="00291DE1"/>
    <w:rsid w:val="002941C0"/>
    <w:rsid w:val="002945C0"/>
    <w:rsid w:val="002A31DE"/>
    <w:rsid w:val="002A6B9B"/>
    <w:rsid w:val="002B4504"/>
    <w:rsid w:val="002B5EED"/>
    <w:rsid w:val="002C075A"/>
    <w:rsid w:val="002C3EF6"/>
    <w:rsid w:val="002C6B90"/>
    <w:rsid w:val="002D1268"/>
    <w:rsid w:val="002D5A8D"/>
    <w:rsid w:val="002E1BF9"/>
    <w:rsid w:val="002E4EFC"/>
    <w:rsid w:val="002E5B28"/>
    <w:rsid w:val="002E5F80"/>
    <w:rsid w:val="002E79DE"/>
    <w:rsid w:val="00305141"/>
    <w:rsid w:val="00315FDA"/>
    <w:rsid w:val="00320E95"/>
    <w:rsid w:val="003220B9"/>
    <w:rsid w:val="0032294F"/>
    <w:rsid w:val="0032396A"/>
    <w:rsid w:val="003331E4"/>
    <w:rsid w:val="00350A37"/>
    <w:rsid w:val="00350F2A"/>
    <w:rsid w:val="00351099"/>
    <w:rsid w:val="00351D3A"/>
    <w:rsid w:val="00354737"/>
    <w:rsid w:val="003566CF"/>
    <w:rsid w:val="00364BF0"/>
    <w:rsid w:val="00367D91"/>
    <w:rsid w:val="00373556"/>
    <w:rsid w:val="0037376B"/>
    <w:rsid w:val="003761D1"/>
    <w:rsid w:val="00376893"/>
    <w:rsid w:val="003848FA"/>
    <w:rsid w:val="00387AAB"/>
    <w:rsid w:val="003900F9"/>
    <w:rsid w:val="00391723"/>
    <w:rsid w:val="00394DC3"/>
    <w:rsid w:val="003965C0"/>
    <w:rsid w:val="003A10B7"/>
    <w:rsid w:val="003A54A8"/>
    <w:rsid w:val="003A7EDE"/>
    <w:rsid w:val="003B2E64"/>
    <w:rsid w:val="003C0010"/>
    <w:rsid w:val="003C2360"/>
    <w:rsid w:val="003C4F2A"/>
    <w:rsid w:val="003E3660"/>
    <w:rsid w:val="00401A13"/>
    <w:rsid w:val="00402526"/>
    <w:rsid w:val="00406B6B"/>
    <w:rsid w:val="00413684"/>
    <w:rsid w:val="004171CE"/>
    <w:rsid w:val="004252FF"/>
    <w:rsid w:val="00434FAF"/>
    <w:rsid w:val="004418A9"/>
    <w:rsid w:val="00442EC0"/>
    <w:rsid w:val="004537A0"/>
    <w:rsid w:val="00454642"/>
    <w:rsid w:val="00454C9D"/>
    <w:rsid w:val="004559B6"/>
    <w:rsid w:val="00467C74"/>
    <w:rsid w:val="00472292"/>
    <w:rsid w:val="00474B60"/>
    <w:rsid w:val="00474E85"/>
    <w:rsid w:val="00484D31"/>
    <w:rsid w:val="0049376C"/>
    <w:rsid w:val="00494493"/>
    <w:rsid w:val="0049707E"/>
    <w:rsid w:val="004A154F"/>
    <w:rsid w:val="004A3BBA"/>
    <w:rsid w:val="004B3D85"/>
    <w:rsid w:val="004B65A2"/>
    <w:rsid w:val="004C3864"/>
    <w:rsid w:val="004C784F"/>
    <w:rsid w:val="004D27F7"/>
    <w:rsid w:val="004D32BB"/>
    <w:rsid w:val="004D6EB1"/>
    <w:rsid w:val="004E0526"/>
    <w:rsid w:val="004E0950"/>
    <w:rsid w:val="004E7154"/>
    <w:rsid w:val="00502475"/>
    <w:rsid w:val="00511D88"/>
    <w:rsid w:val="0051425E"/>
    <w:rsid w:val="0051586E"/>
    <w:rsid w:val="0052163B"/>
    <w:rsid w:val="00525049"/>
    <w:rsid w:val="005322C0"/>
    <w:rsid w:val="00535DFB"/>
    <w:rsid w:val="00542843"/>
    <w:rsid w:val="00550213"/>
    <w:rsid w:val="00562B45"/>
    <w:rsid w:val="00563A1E"/>
    <w:rsid w:val="0056626D"/>
    <w:rsid w:val="00567670"/>
    <w:rsid w:val="005748D6"/>
    <w:rsid w:val="005831DF"/>
    <w:rsid w:val="0058350A"/>
    <w:rsid w:val="005845F2"/>
    <w:rsid w:val="005A01BD"/>
    <w:rsid w:val="005A23B3"/>
    <w:rsid w:val="005A36E5"/>
    <w:rsid w:val="005C4088"/>
    <w:rsid w:val="005E6477"/>
    <w:rsid w:val="005F098E"/>
    <w:rsid w:val="005F6089"/>
    <w:rsid w:val="005F7D57"/>
    <w:rsid w:val="00603887"/>
    <w:rsid w:val="0060642E"/>
    <w:rsid w:val="00612441"/>
    <w:rsid w:val="006136E6"/>
    <w:rsid w:val="00616345"/>
    <w:rsid w:val="00621833"/>
    <w:rsid w:val="006221D3"/>
    <w:rsid w:val="0062497E"/>
    <w:rsid w:val="006258CC"/>
    <w:rsid w:val="006303AF"/>
    <w:rsid w:val="00630B2F"/>
    <w:rsid w:val="0064214A"/>
    <w:rsid w:val="00642290"/>
    <w:rsid w:val="006463F5"/>
    <w:rsid w:val="00656773"/>
    <w:rsid w:val="00661C95"/>
    <w:rsid w:val="00662373"/>
    <w:rsid w:val="006645AD"/>
    <w:rsid w:val="006665F9"/>
    <w:rsid w:val="00667849"/>
    <w:rsid w:val="00682165"/>
    <w:rsid w:val="00687788"/>
    <w:rsid w:val="00687C2A"/>
    <w:rsid w:val="0069046C"/>
    <w:rsid w:val="00692907"/>
    <w:rsid w:val="00692DC3"/>
    <w:rsid w:val="00695358"/>
    <w:rsid w:val="00697182"/>
    <w:rsid w:val="00697D6C"/>
    <w:rsid w:val="006A247E"/>
    <w:rsid w:val="006A2E2B"/>
    <w:rsid w:val="006B3D47"/>
    <w:rsid w:val="006C2DCF"/>
    <w:rsid w:val="006C3252"/>
    <w:rsid w:val="006C44A0"/>
    <w:rsid w:val="006D24F6"/>
    <w:rsid w:val="006E28B4"/>
    <w:rsid w:val="006E460F"/>
    <w:rsid w:val="006E60FF"/>
    <w:rsid w:val="006F0759"/>
    <w:rsid w:val="006F1B79"/>
    <w:rsid w:val="006F42A4"/>
    <w:rsid w:val="006F4CA4"/>
    <w:rsid w:val="007018C1"/>
    <w:rsid w:val="00704FF6"/>
    <w:rsid w:val="00711D5E"/>
    <w:rsid w:val="00723B81"/>
    <w:rsid w:val="00723DC2"/>
    <w:rsid w:val="007322EC"/>
    <w:rsid w:val="00757D7C"/>
    <w:rsid w:val="0077250F"/>
    <w:rsid w:val="0077592B"/>
    <w:rsid w:val="00777CA4"/>
    <w:rsid w:val="007850AF"/>
    <w:rsid w:val="0078566C"/>
    <w:rsid w:val="00786D3F"/>
    <w:rsid w:val="007875ED"/>
    <w:rsid w:val="00790024"/>
    <w:rsid w:val="007A1D68"/>
    <w:rsid w:val="007A26BA"/>
    <w:rsid w:val="007B052C"/>
    <w:rsid w:val="007B3143"/>
    <w:rsid w:val="007B6D4C"/>
    <w:rsid w:val="007D350C"/>
    <w:rsid w:val="007D3F65"/>
    <w:rsid w:val="007D5AB9"/>
    <w:rsid w:val="007D778D"/>
    <w:rsid w:val="007E1C8D"/>
    <w:rsid w:val="007E474A"/>
    <w:rsid w:val="007E6C2C"/>
    <w:rsid w:val="007F7789"/>
    <w:rsid w:val="00810AB6"/>
    <w:rsid w:val="008112EA"/>
    <w:rsid w:val="00823721"/>
    <w:rsid w:val="00826732"/>
    <w:rsid w:val="00836EFB"/>
    <w:rsid w:val="008416D3"/>
    <w:rsid w:val="00846BAA"/>
    <w:rsid w:val="008615AE"/>
    <w:rsid w:val="00866CBA"/>
    <w:rsid w:val="00873CE1"/>
    <w:rsid w:val="0087663B"/>
    <w:rsid w:val="0088715A"/>
    <w:rsid w:val="00892C97"/>
    <w:rsid w:val="00893747"/>
    <w:rsid w:val="008A0227"/>
    <w:rsid w:val="008A1D49"/>
    <w:rsid w:val="008A4ACC"/>
    <w:rsid w:val="008B09E0"/>
    <w:rsid w:val="008B314B"/>
    <w:rsid w:val="008C49A2"/>
    <w:rsid w:val="008C5FB6"/>
    <w:rsid w:val="008C70D3"/>
    <w:rsid w:val="008C7C0F"/>
    <w:rsid w:val="008D0322"/>
    <w:rsid w:val="008D6C37"/>
    <w:rsid w:val="008F24F6"/>
    <w:rsid w:val="008F27D4"/>
    <w:rsid w:val="008F314B"/>
    <w:rsid w:val="00903017"/>
    <w:rsid w:val="0091526F"/>
    <w:rsid w:val="00927950"/>
    <w:rsid w:val="00931369"/>
    <w:rsid w:val="00934201"/>
    <w:rsid w:val="00940640"/>
    <w:rsid w:val="00942595"/>
    <w:rsid w:val="009435D2"/>
    <w:rsid w:val="009440D8"/>
    <w:rsid w:val="00952131"/>
    <w:rsid w:val="00957AFB"/>
    <w:rsid w:val="009605A2"/>
    <w:rsid w:val="009671E0"/>
    <w:rsid w:val="00970D08"/>
    <w:rsid w:val="009824F7"/>
    <w:rsid w:val="00987C22"/>
    <w:rsid w:val="009A5902"/>
    <w:rsid w:val="009B4C63"/>
    <w:rsid w:val="009B795C"/>
    <w:rsid w:val="009D1E5F"/>
    <w:rsid w:val="009D5AAB"/>
    <w:rsid w:val="009D66E8"/>
    <w:rsid w:val="009E1FA7"/>
    <w:rsid w:val="009E3EAF"/>
    <w:rsid w:val="009E4053"/>
    <w:rsid w:val="00A00B6A"/>
    <w:rsid w:val="00A06679"/>
    <w:rsid w:val="00A22B59"/>
    <w:rsid w:val="00A2626F"/>
    <w:rsid w:val="00A32C59"/>
    <w:rsid w:val="00A6044B"/>
    <w:rsid w:val="00A64819"/>
    <w:rsid w:val="00A755F9"/>
    <w:rsid w:val="00A80B58"/>
    <w:rsid w:val="00A86B7B"/>
    <w:rsid w:val="00A87DE5"/>
    <w:rsid w:val="00AA5A81"/>
    <w:rsid w:val="00AA7BB2"/>
    <w:rsid w:val="00AA7C76"/>
    <w:rsid w:val="00AB6B15"/>
    <w:rsid w:val="00AD1B69"/>
    <w:rsid w:val="00AD3560"/>
    <w:rsid w:val="00AE79F7"/>
    <w:rsid w:val="00B04380"/>
    <w:rsid w:val="00B06012"/>
    <w:rsid w:val="00B179F4"/>
    <w:rsid w:val="00B207AE"/>
    <w:rsid w:val="00B32129"/>
    <w:rsid w:val="00B424DF"/>
    <w:rsid w:val="00B45730"/>
    <w:rsid w:val="00B50A6B"/>
    <w:rsid w:val="00B63EF3"/>
    <w:rsid w:val="00B664F9"/>
    <w:rsid w:val="00B73BF6"/>
    <w:rsid w:val="00BB1C81"/>
    <w:rsid w:val="00BB7BD9"/>
    <w:rsid w:val="00BC7FDF"/>
    <w:rsid w:val="00BD0B40"/>
    <w:rsid w:val="00BD2F24"/>
    <w:rsid w:val="00BE1C6A"/>
    <w:rsid w:val="00C042C5"/>
    <w:rsid w:val="00C07AEB"/>
    <w:rsid w:val="00C15783"/>
    <w:rsid w:val="00C21438"/>
    <w:rsid w:val="00C23903"/>
    <w:rsid w:val="00C25342"/>
    <w:rsid w:val="00C26C65"/>
    <w:rsid w:val="00C27056"/>
    <w:rsid w:val="00C270F9"/>
    <w:rsid w:val="00C339E1"/>
    <w:rsid w:val="00C33C7D"/>
    <w:rsid w:val="00C34C76"/>
    <w:rsid w:val="00C35104"/>
    <w:rsid w:val="00C35578"/>
    <w:rsid w:val="00C428FA"/>
    <w:rsid w:val="00C50370"/>
    <w:rsid w:val="00C554A7"/>
    <w:rsid w:val="00C56806"/>
    <w:rsid w:val="00C62305"/>
    <w:rsid w:val="00C65265"/>
    <w:rsid w:val="00C65639"/>
    <w:rsid w:val="00C7529C"/>
    <w:rsid w:val="00C7568F"/>
    <w:rsid w:val="00C76351"/>
    <w:rsid w:val="00C803BD"/>
    <w:rsid w:val="00C836E4"/>
    <w:rsid w:val="00C84EC5"/>
    <w:rsid w:val="00C86A95"/>
    <w:rsid w:val="00C92166"/>
    <w:rsid w:val="00C96374"/>
    <w:rsid w:val="00CA26BD"/>
    <w:rsid w:val="00CC1001"/>
    <w:rsid w:val="00CC2A2F"/>
    <w:rsid w:val="00CC3DE3"/>
    <w:rsid w:val="00CC6096"/>
    <w:rsid w:val="00CC652C"/>
    <w:rsid w:val="00CD3C63"/>
    <w:rsid w:val="00CE0E9D"/>
    <w:rsid w:val="00CF079F"/>
    <w:rsid w:val="00CF2DF8"/>
    <w:rsid w:val="00CF4D3C"/>
    <w:rsid w:val="00D22DF2"/>
    <w:rsid w:val="00D35E65"/>
    <w:rsid w:val="00D36ABC"/>
    <w:rsid w:val="00D44F1B"/>
    <w:rsid w:val="00D51140"/>
    <w:rsid w:val="00D60D19"/>
    <w:rsid w:val="00D62150"/>
    <w:rsid w:val="00D8235A"/>
    <w:rsid w:val="00D83B68"/>
    <w:rsid w:val="00D86FB1"/>
    <w:rsid w:val="00D94D58"/>
    <w:rsid w:val="00D972AE"/>
    <w:rsid w:val="00DB51FD"/>
    <w:rsid w:val="00DC5B4E"/>
    <w:rsid w:val="00DC62C6"/>
    <w:rsid w:val="00DC73C7"/>
    <w:rsid w:val="00DE4198"/>
    <w:rsid w:val="00DF4051"/>
    <w:rsid w:val="00E006C8"/>
    <w:rsid w:val="00E04000"/>
    <w:rsid w:val="00E053D8"/>
    <w:rsid w:val="00E060C7"/>
    <w:rsid w:val="00E152A8"/>
    <w:rsid w:val="00E16D7B"/>
    <w:rsid w:val="00E27549"/>
    <w:rsid w:val="00E31D6A"/>
    <w:rsid w:val="00E564E3"/>
    <w:rsid w:val="00E57D16"/>
    <w:rsid w:val="00E57DAC"/>
    <w:rsid w:val="00E7149E"/>
    <w:rsid w:val="00E72CE4"/>
    <w:rsid w:val="00E81B54"/>
    <w:rsid w:val="00E8270E"/>
    <w:rsid w:val="00E82C8E"/>
    <w:rsid w:val="00E97FF7"/>
    <w:rsid w:val="00EA4513"/>
    <w:rsid w:val="00EB695E"/>
    <w:rsid w:val="00EB7D8B"/>
    <w:rsid w:val="00ED494E"/>
    <w:rsid w:val="00EE3650"/>
    <w:rsid w:val="00EE483C"/>
    <w:rsid w:val="00EF0C09"/>
    <w:rsid w:val="00EF5622"/>
    <w:rsid w:val="00F1147F"/>
    <w:rsid w:val="00F13446"/>
    <w:rsid w:val="00F30ED7"/>
    <w:rsid w:val="00F3675A"/>
    <w:rsid w:val="00F43D5E"/>
    <w:rsid w:val="00F4793D"/>
    <w:rsid w:val="00F55EF9"/>
    <w:rsid w:val="00F6156F"/>
    <w:rsid w:val="00F634F5"/>
    <w:rsid w:val="00F655A7"/>
    <w:rsid w:val="00F65970"/>
    <w:rsid w:val="00F66AFF"/>
    <w:rsid w:val="00F73AFB"/>
    <w:rsid w:val="00F758C7"/>
    <w:rsid w:val="00F82A84"/>
    <w:rsid w:val="00F84065"/>
    <w:rsid w:val="00F86312"/>
    <w:rsid w:val="00F96D22"/>
    <w:rsid w:val="00FB24EA"/>
    <w:rsid w:val="00FB2F46"/>
    <w:rsid w:val="00FB5698"/>
    <w:rsid w:val="00FB7436"/>
    <w:rsid w:val="00FC21CB"/>
    <w:rsid w:val="00FC4EEC"/>
    <w:rsid w:val="00FC755F"/>
    <w:rsid w:val="00FF1144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1A5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1E4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A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qFormat/>
    <w:rsid w:val="004E7154"/>
    <w:pPr>
      <w:spacing w:before="240" w:after="60" w:line="240" w:lineRule="auto"/>
      <w:outlineLvl w:val="8"/>
    </w:pPr>
    <w:rPr>
      <w:rFonts w:ascii="Arial" w:eastAsia="Times New Roman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0A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4E7154"/>
    <w:rPr>
      <w:rFonts w:ascii="Arial" w:eastAsia="Times New Roman" w:hAnsi="Arial" w:cs="Arial"/>
      <w:lang w:eastAsia="ja-JP"/>
    </w:rPr>
  </w:style>
  <w:style w:type="character" w:styleId="Hyperlink">
    <w:name w:val="Hyperlink"/>
    <w:rsid w:val="004E7154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73AF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13446"/>
    <w:rPr>
      <w:color w:val="808080"/>
      <w:shd w:val="clear" w:color="auto" w:fill="E6E6E6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VARNELES,Lentele"/>
    <w:basedOn w:val="Normal"/>
    <w:link w:val="ListParagraphChar"/>
    <w:uiPriority w:val="34"/>
    <w:qFormat/>
    <w:rsid w:val="00630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4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4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1438"/>
    <w:rPr>
      <w:vertAlign w:val="superscript"/>
    </w:rPr>
  </w:style>
  <w:style w:type="character" w:styleId="CommentReference">
    <w:name w:val="annotation reference"/>
    <w:basedOn w:val="DefaultParagraphFont"/>
    <w:unhideWhenUsed/>
    <w:rsid w:val="0010014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0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0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14D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AE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qFormat/>
    <w:locked/>
    <w:rsid w:val="00C270F9"/>
    <w:rPr>
      <w:rFonts w:ascii="Times New Roman" w:eastAsia="Times New Roman" w:hAnsi="Times New Roman" w:cs="Times New Roman"/>
      <w:sz w:val="24"/>
      <w:szCs w:val="24"/>
    </w:rPr>
  </w:style>
  <w:style w:type="paragraph" w:customStyle="1" w:styleId="parasas">
    <w:name w:val="parasas"/>
    <w:basedOn w:val="Normal"/>
    <w:rsid w:val="00C963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aukeliai">
    <w:name w:val="Laukeliai"/>
    <w:basedOn w:val="DefaultParagraphFont"/>
    <w:uiPriority w:val="1"/>
    <w:rsid w:val="005831D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1272D641594C52819DF8B3F6AE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48051-91C2-4D24-AB0D-7C6A0D5EA428}"/>
      </w:docPartPr>
      <w:docPartBody>
        <w:p w:rsidR="00A37CC4" w:rsidRDefault="00CA1DC2" w:rsidP="00CA1DC2">
          <w:pPr>
            <w:pStyle w:val="011272D641594C52819DF8B3F6AEDA9B"/>
          </w:pPr>
          <w:r w:rsidRPr="00F858B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C2"/>
    <w:rsid w:val="000608C2"/>
    <w:rsid w:val="001935FD"/>
    <w:rsid w:val="00320E95"/>
    <w:rsid w:val="00350A37"/>
    <w:rsid w:val="004C3864"/>
    <w:rsid w:val="006221D3"/>
    <w:rsid w:val="00667849"/>
    <w:rsid w:val="00723F19"/>
    <w:rsid w:val="008F24F6"/>
    <w:rsid w:val="00A37CC4"/>
    <w:rsid w:val="00BC5DA4"/>
    <w:rsid w:val="00CA1DC2"/>
    <w:rsid w:val="00F1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DC2"/>
    <w:rPr>
      <w:color w:val="808080"/>
    </w:rPr>
  </w:style>
  <w:style w:type="paragraph" w:customStyle="1" w:styleId="011272D641594C52819DF8B3F6AEDA9B">
    <w:name w:val="011272D641594C52819DF8B3F6AEDA9B"/>
    <w:rsid w:val="00CA1D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C07F5BCD6EFBF49927B5F3CA650D122" ma:contentTypeVersion="15" ma:contentTypeDescription="Kurkite naują dokumentą." ma:contentTypeScope="" ma:versionID="3a52ea26b41887f55ebe60c58d69986a">
  <xsd:schema xmlns:xsd="http://www.w3.org/2001/XMLSchema" xmlns:xs="http://www.w3.org/2001/XMLSchema" xmlns:p="http://schemas.microsoft.com/office/2006/metadata/properties" xmlns:ns2="ca324349-d413-4174-915f-a64b36af2e10" xmlns:ns3="b6759e9c-14ca-4d0f-b66a-0508b30e9fc7" targetNamespace="http://schemas.microsoft.com/office/2006/metadata/properties" ma:root="true" ma:fieldsID="7f79c1af0b14a0fdd6e77cb2acec5cd2" ns2:_="" ns3:_="">
    <xsd:import namespace="ca324349-d413-4174-915f-a64b36af2e10"/>
    <xsd:import namespace="b6759e9c-14ca-4d0f-b66a-0508b30e9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24349-d413-4174-915f-a64b36af2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dfd0875-a63b-4ea6-92e3-295e4b130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59e9c-14ca-4d0f-b66a-0508b30e9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18bb19-a7ab-4d9c-902d-5e4a002e8649}" ma:internalName="TaxCatchAll" ma:showField="CatchAllData" ma:web="b6759e9c-14ca-4d0f-b66a-0508b30e9f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759e9c-14ca-4d0f-b66a-0508b30e9fc7" xsi:nil="true"/>
    <lcf76f155ced4ddcb4097134ff3c332f xmlns="ca324349-d413-4174-915f-a64b36af2e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7C6DCA-B6E5-471F-BC83-3741C1A65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24349-d413-4174-915f-a64b36af2e10"/>
    <ds:schemaRef ds:uri="b6759e9c-14ca-4d0f-b66a-0508b30e9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1BE975-3BC0-4B7E-97EB-0B6A5DD9EF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150E2-B990-4CAB-BF93-9864AB5CD1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282592-71D3-461C-A369-9E2F328C00FD}">
  <ds:schemaRefs>
    <ds:schemaRef ds:uri="http://schemas.microsoft.com/office/2006/metadata/properties"/>
    <ds:schemaRef ds:uri="http://schemas.microsoft.com/office/infopath/2007/PartnerControls"/>
    <ds:schemaRef ds:uri="b6759e9c-14ca-4d0f-b66a-0508b30e9fc7"/>
    <ds:schemaRef ds:uri="ca324349-d413-4174-915f-a64b36af2e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6</Words>
  <Characters>1275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26T12:46:00Z</dcterms:created>
  <dcterms:modified xsi:type="dcterms:W3CDTF">2025-08-2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7F5BCD6EFBF49927B5F3CA650D122</vt:lpwstr>
  </property>
</Properties>
</file>